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D" w:rsidRPr="00C166CD" w:rsidRDefault="00C166CD" w:rsidP="002B4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аннотация к комплекту диагностических заданий  по</w:t>
      </w:r>
      <w:r w:rsidRPr="00C166CD">
        <w:rPr>
          <w:rFonts w:ascii="Times New Roman" w:hAnsi="Times New Roman" w:cs="Times New Roman"/>
          <w:sz w:val="24"/>
          <w:szCs w:val="24"/>
        </w:rPr>
        <w:t xml:space="preserve"> </w:t>
      </w:r>
      <w:r w:rsidRPr="00C166CD">
        <w:rPr>
          <w:rFonts w:ascii="Times New Roman" w:hAnsi="Times New Roman" w:cs="Times New Roman"/>
          <w:b/>
          <w:sz w:val="24"/>
          <w:szCs w:val="24"/>
        </w:rPr>
        <w:t>русскому языку, математике, окружающему миру, литературному чтению</w:t>
      </w:r>
      <w:r w:rsidR="006310BF" w:rsidRPr="00C166CD">
        <w:rPr>
          <w:rFonts w:ascii="Times New Roman" w:hAnsi="Times New Roman" w:cs="Times New Roman"/>
          <w:b/>
          <w:sz w:val="24"/>
          <w:szCs w:val="24"/>
        </w:rPr>
        <w:t>.</w:t>
      </w:r>
    </w:p>
    <w:p w:rsidR="008812CD" w:rsidRDefault="008812CD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261"/>
        <w:gridCol w:w="7195"/>
      </w:tblGrid>
      <w:tr w:rsidR="002E1045" w:rsidRPr="002E1045" w:rsidTr="00130323">
        <w:tc>
          <w:tcPr>
            <w:tcW w:w="3261" w:type="dxa"/>
          </w:tcPr>
          <w:p w:rsidR="002E1045" w:rsidRDefault="002E1045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материала</w:t>
            </w:r>
          </w:p>
        </w:tc>
        <w:tc>
          <w:tcPr>
            <w:tcW w:w="7195" w:type="dxa"/>
          </w:tcPr>
          <w:p w:rsidR="002E1045" w:rsidRPr="002E1045" w:rsidRDefault="002E1045" w:rsidP="002B4A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1045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2E104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</w:t>
            </w:r>
            <w:r w:rsidRPr="002E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перевалочная СОШ–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кизского района.</w:t>
            </w:r>
          </w:p>
        </w:tc>
      </w:tr>
      <w:tr w:rsidR="008812CD" w:rsidTr="00130323">
        <w:tc>
          <w:tcPr>
            <w:tcW w:w="3261" w:type="dxa"/>
          </w:tcPr>
          <w:p w:rsidR="008812CD" w:rsidRDefault="008812CD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7195" w:type="dxa"/>
          </w:tcPr>
          <w:p w:rsidR="008812CD" w:rsidRDefault="006310BF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12CD">
              <w:rPr>
                <w:rFonts w:ascii="Times New Roman" w:hAnsi="Times New Roman" w:cs="Times New Roman"/>
                <w:sz w:val="24"/>
                <w:szCs w:val="24"/>
              </w:rPr>
              <w:t>омплексная работа</w:t>
            </w:r>
          </w:p>
        </w:tc>
      </w:tr>
      <w:tr w:rsidR="008812CD" w:rsidTr="00130323">
        <w:tc>
          <w:tcPr>
            <w:tcW w:w="3261" w:type="dxa"/>
          </w:tcPr>
          <w:p w:rsidR="008812CD" w:rsidRDefault="008812CD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8812CD" w:rsidRDefault="008812CD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</w:tr>
      <w:tr w:rsidR="008812CD" w:rsidTr="00130323">
        <w:tc>
          <w:tcPr>
            <w:tcW w:w="3261" w:type="dxa"/>
          </w:tcPr>
          <w:p w:rsidR="008812CD" w:rsidRDefault="008812CD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7195" w:type="dxa"/>
          </w:tcPr>
          <w:p w:rsidR="008812CD" w:rsidRDefault="008812CD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кружающий мир, литературное чтение</w:t>
            </w:r>
          </w:p>
        </w:tc>
      </w:tr>
      <w:tr w:rsidR="008812CD" w:rsidTr="00130323">
        <w:tc>
          <w:tcPr>
            <w:tcW w:w="3261" w:type="dxa"/>
          </w:tcPr>
          <w:p w:rsidR="008812CD" w:rsidRDefault="006310BF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плексной работы.</w:t>
            </w:r>
          </w:p>
        </w:tc>
        <w:tc>
          <w:tcPr>
            <w:tcW w:w="7195" w:type="dxa"/>
          </w:tcPr>
          <w:p w:rsidR="008812CD" w:rsidRDefault="006310BF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</w:tr>
      <w:tr w:rsidR="00C166CD" w:rsidTr="00130323">
        <w:tc>
          <w:tcPr>
            <w:tcW w:w="3261" w:type="dxa"/>
          </w:tcPr>
          <w:p w:rsidR="00C166CD" w:rsidRDefault="00EC73B7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195" w:type="dxa"/>
          </w:tcPr>
          <w:p w:rsidR="00C166CD" w:rsidRDefault="00EC73B7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сформированность отдельных универсальных способов действ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огических, постановки и решения проблем), коммуникативных (умений выражать свои мысли в соответствии с задачами и условиями коммуникации) и регулятивных (действия контроля и оценки во внутреннем плане).</w:t>
            </w:r>
          </w:p>
        </w:tc>
      </w:tr>
      <w:tr w:rsidR="0074276B" w:rsidTr="00130323">
        <w:tc>
          <w:tcPr>
            <w:tcW w:w="3261" w:type="dxa"/>
          </w:tcPr>
          <w:p w:rsidR="0074276B" w:rsidRDefault="0074276B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гиональный компонент</w:t>
            </w:r>
          </w:p>
        </w:tc>
        <w:tc>
          <w:tcPr>
            <w:tcW w:w="7195" w:type="dxa"/>
          </w:tcPr>
          <w:p w:rsidR="0074276B" w:rsidRDefault="0074276B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ставлении комплексной работы </w:t>
            </w:r>
            <w:r w:rsidR="00286BBB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сном задании №1 «Кедровка и Белка» использована хакасская сказка с одноименным названием. В комплексном задании №2 «Поездка в Абакан» использованы достоверные данные. </w:t>
            </w:r>
          </w:p>
        </w:tc>
      </w:tr>
      <w:tr w:rsidR="00130323" w:rsidTr="00130323">
        <w:tc>
          <w:tcPr>
            <w:tcW w:w="3261" w:type="dxa"/>
          </w:tcPr>
          <w:p w:rsidR="00130323" w:rsidRPr="0074276B" w:rsidRDefault="00130323" w:rsidP="002B4A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276B">
              <w:rPr>
                <w:rFonts w:ascii="Times New Roman" w:hAnsi="Times New Roman" w:cs="Times New Roman"/>
                <w:sz w:val="24"/>
              </w:rPr>
              <w:t xml:space="preserve">Порядок проведения </w:t>
            </w:r>
          </w:p>
          <w:p w:rsidR="00130323" w:rsidRDefault="00130323" w:rsidP="002B4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30323" w:rsidRPr="006310BF" w:rsidRDefault="00286BBB" w:rsidP="002B4AC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очная работа содержит 22 задания, различных по содержанию и уровню сложности, которые делятся на две группы. В первую группу входят задания базового уровня (18 заданий, что составляет 72% от общего количества заданий); во вторую группу – задания повышенного уровня (4 задания, что составляет 18%). Задания повышенной сложности отмечены в работе звездочкой (*). </w:t>
            </w:r>
            <w:r w:rsidR="00130323" w:rsidRPr="006310BF">
              <w:rPr>
                <w:rFonts w:ascii="Times New Roman" w:hAnsi="Times New Roman" w:cs="Times New Roman"/>
                <w:sz w:val="24"/>
              </w:rPr>
              <w:t>Выполнение</w:t>
            </w:r>
            <w:r w:rsidR="00130323">
              <w:rPr>
                <w:rFonts w:ascii="Times New Roman" w:hAnsi="Times New Roman" w:cs="Times New Roman"/>
                <w:sz w:val="24"/>
              </w:rPr>
              <w:t xml:space="preserve"> комплексной </w:t>
            </w:r>
            <w:r w:rsidR="00130323" w:rsidRPr="006310BF">
              <w:rPr>
                <w:rFonts w:ascii="Times New Roman" w:hAnsi="Times New Roman" w:cs="Times New Roman"/>
                <w:sz w:val="24"/>
              </w:rPr>
              <w:t>работы учащимися рассчитано на 2  академических часа (90 мин). Необходимо предоставить каждому ученику текст работы и черновик. Выполнение работы проводится на листах с заданиями.</w:t>
            </w:r>
          </w:p>
          <w:p w:rsidR="00130323" w:rsidRPr="00130323" w:rsidRDefault="00130323" w:rsidP="002B4ACE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w:r w:rsidRPr="006310BF">
              <w:rPr>
                <w:rFonts w:ascii="Times New Roman" w:hAnsi="Times New Roman" w:cs="Times New Roman"/>
                <w:sz w:val="24"/>
              </w:rPr>
              <w:tab/>
            </w:r>
            <w:r w:rsidR="00D53ADE">
              <w:rPr>
                <w:rFonts w:ascii="Times New Roman" w:hAnsi="Times New Roman" w:cs="Times New Roman"/>
                <w:sz w:val="24"/>
              </w:rPr>
              <w:t>В начале работы учитель должен посоветовать детям</w:t>
            </w:r>
            <w:r w:rsidRPr="00130323">
              <w:rPr>
                <w:rFonts w:ascii="Times New Roman" w:hAnsi="Times New Roman" w:cs="Times New Roman"/>
                <w:sz w:val="24"/>
              </w:rPr>
              <w:t xml:space="preserve"> для экономии времени пропускать задание, которое не удается выполнить сразу, и переходить к следующему. К выполнению пропущенных заданий можно вернуться, если у </w:t>
            </w:r>
            <w:r w:rsidR="00D53ADE">
              <w:rPr>
                <w:rFonts w:ascii="Times New Roman" w:hAnsi="Times New Roman" w:cs="Times New Roman"/>
                <w:sz w:val="24"/>
              </w:rPr>
              <w:t>них</w:t>
            </w:r>
            <w:r w:rsidRPr="00130323">
              <w:rPr>
                <w:rFonts w:ascii="Times New Roman" w:hAnsi="Times New Roman" w:cs="Times New Roman"/>
                <w:sz w:val="24"/>
              </w:rPr>
              <w:t xml:space="preserve"> останется время.</w:t>
            </w:r>
          </w:p>
          <w:p w:rsidR="00130323" w:rsidRPr="002E1045" w:rsidRDefault="00130323" w:rsidP="002B4AC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</w:p>
        </w:tc>
      </w:tr>
    </w:tbl>
    <w:p w:rsidR="006310BF" w:rsidRDefault="006310BF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2E1045" w:rsidRDefault="002E1045" w:rsidP="002B4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130323" w:rsidRPr="00130323" w:rsidRDefault="00C166CD" w:rsidP="002B4AC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</w:t>
      </w:r>
      <w:r w:rsidR="00130323" w:rsidRPr="00130323">
        <w:rPr>
          <w:rFonts w:ascii="Times New Roman" w:hAnsi="Times New Roman" w:cs="Times New Roman"/>
          <w:b/>
          <w:sz w:val="24"/>
          <w:szCs w:val="24"/>
        </w:rPr>
        <w:t>Структура комплексной работы.</w:t>
      </w: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418"/>
        <w:gridCol w:w="1417"/>
        <w:gridCol w:w="993"/>
      </w:tblGrid>
      <w:tr w:rsidR="00130323" w:rsidRPr="00A4064F" w:rsidTr="00E556B1">
        <w:tc>
          <w:tcPr>
            <w:tcW w:w="2235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1984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бъект оценки</w:t>
            </w:r>
          </w:p>
        </w:tc>
        <w:tc>
          <w:tcPr>
            <w:tcW w:w="2126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учебными предметами и программами                 </w:t>
            </w:r>
          </w:p>
        </w:tc>
        <w:tc>
          <w:tcPr>
            <w:tcW w:w="1418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Число отдельных заданий.</w:t>
            </w:r>
          </w:p>
        </w:tc>
        <w:tc>
          <w:tcPr>
            <w:tcW w:w="1417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Время выполнения (мин.)</w:t>
            </w:r>
          </w:p>
        </w:tc>
        <w:tc>
          <w:tcPr>
            <w:tcW w:w="993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130323" w:rsidRPr="00A4064F" w:rsidTr="00E556B1">
        <w:tc>
          <w:tcPr>
            <w:tcW w:w="10173" w:type="dxa"/>
            <w:gridSpan w:val="6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Часть      I </w:t>
            </w:r>
          </w:p>
        </w:tc>
      </w:tr>
      <w:tr w:rsidR="00130323" w:rsidRPr="00A4064F" w:rsidTr="00E556B1">
        <w:tc>
          <w:tcPr>
            <w:tcW w:w="2235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дание 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ка и Кедровка»</w:t>
            </w:r>
          </w:p>
        </w:tc>
        <w:tc>
          <w:tcPr>
            <w:tcW w:w="1984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литературного текста. Работа с информацией.</w:t>
            </w:r>
          </w:p>
        </w:tc>
        <w:tc>
          <w:tcPr>
            <w:tcW w:w="2126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русский язык, Окружающий мир, УУД. Работа с информацией.</w:t>
            </w:r>
          </w:p>
        </w:tc>
        <w:tc>
          <w:tcPr>
            <w:tcW w:w="1418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30323" w:rsidRPr="00A4064F" w:rsidRDefault="0074276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30323" w:rsidRPr="00A4064F" w:rsidTr="00E556B1">
        <w:tc>
          <w:tcPr>
            <w:tcW w:w="10173" w:type="dxa"/>
            <w:gridSpan w:val="6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Часть      II</w:t>
            </w:r>
          </w:p>
        </w:tc>
      </w:tr>
      <w:tr w:rsidR="00130323" w:rsidRPr="00A4064F" w:rsidTr="00E556B1">
        <w:tc>
          <w:tcPr>
            <w:tcW w:w="2235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ездка в Абакан».</w:t>
            </w:r>
          </w:p>
        </w:tc>
        <w:tc>
          <w:tcPr>
            <w:tcW w:w="1984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чебно-практических задач. </w:t>
            </w:r>
          </w:p>
        </w:tc>
        <w:tc>
          <w:tcPr>
            <w:tcW w:w="2126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УУД.</w:t>
            </w:r>
          </w:p>
        </w:tc>
        <w:tc>
          <w:tcPr>
            <w:tcW w:w="1418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0323" w:rsidRPr="00A4064F" w:rsidTr="00E556B1">
        <w:tc>
          <w:tcPr>
            <w:tcW w:w="2235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130323" w:rsidRPr="00A4064F" w:rsidRDefault="001303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130323" w:rsidRPr="00A4064F" w:rsidRDefault="0074276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6310BF" w:rsidRPr="006310BF" w:rsidRDefault="006310BF" w:rsidP="002B4AC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6310BF" w:rsidRDefault="006310BF" w:rsidP="002B4A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130323" w:rsidRPr="006310BF" w:rsidRDefault="00130323" w:rsidP="002B4A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8812CD" w:rsidRDefault="008812CD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0F" w:rsidRDefault="0015750F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0F" w:rsidRDefault="0015750F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2CD" w:rsidRDefault="008812CD" w:rsidP="002B4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2CD">
        <w:rPr>
          <w:rFonts w:ascii="Times New Roman" w:hAnsi="Times New Roman" w:cs="Times New Roman"/>
          <w:b/>
          <w:sz w:val="24"/>
          <w:szCs w:val="24"/>
        </w:rPr>
        <w:t>Часть первая.</w:t>
      </w:r>
    </w:p>
    <w:p w:rsidR="008812CD" w:rsidRDefault="008812CD" w:rsidP="002B4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е задание «</w:t>
      </w:r>
      <w:r w:rsidR="00A4064F" w:rsidRPr="008812CD">
        <w:rPr>
          <w:rFonts w:ascii="Times New Roman" w:hAnsi="Times New Roman" w:cs="Times New Roman"/>
          <w:b/>
          <w:sz w:val="24"/>
          <w:szCs w:val="24"/>
        </w:rPr>
        <w:t>Кедровка и Бел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4064F" w:rsidRPr="008812CD" w:rsidRDefault="00A4064F" w:rsidP="002B4A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156" w:rsidRDefault="008E6670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орили Белка и Кедровка: кто по осени больше орехов соберет?</w:t>
      </w:r>
    </w:p>
    <w:p w:rsidR="008E6670" w:rsidRDefault="008E6670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больше соберу,- сказала Кедровка.</w:t>
      </w:r>
    </w:p>
    <w:p w:rsidR="008E6670" w:rsidRDefault="008E6670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 рассердилась:</w:t>
      </w:r>
    </w:p>
    <w:p w:rsidR="008E6670" w:rsidRDefault="00856918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я соберу больше!..</w:t>
      </w:r>
    </w:p>
    <w:p w:rsidR="008E6670" w:rsidRDefault="008E6670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ел мимо Воробей, удивился:</w:t>
      </w:r>
    </w:p>
    <w:p w:rsidR="008E6670" w:rsidRDefault="008E6670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шно ссориться, когда еще никто ничего не собрал.</w:t>
      </w:r>
    </w:p>
    <w:p w:rsidR="008E6670" w:rsidRDefault="008E6670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правда! – согласилась Кедровка.</w:t>
      </w:r>
    </w:p>
    <w:p w:rsidR="008E6670" w:rsidRDefault="008E6670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ождем до осени, - пропищала Белка.</w:t>
      </w:r>
    </w:p>
    <w:p w:rsidR="008E6670" w:rsidRDefault="008E6670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ла осень. Еще красивее стала тайга – как золотая. Кедры </w:t>
      </w:r>
      <w:r w:rsidR="009E52A6">
        <w:rPr>
          <w:rFonts w:ascii="Times New Roman" w:hAnsi="Times New Roman" w:cs="Times New Roman"/>
          <w:sz w:val="24"/>
          <w:szCs w:val="24"/>
        </w:rPr>
        <w:t xml:space="preserve">стоят </w:t>
      </w:r>
      <w:r>
        <w:rPr>
          <w:rFonts w:ascii="Times New Roman" w:hAnsi="Times New Roman" w:cs="Times New Roman"/>
          <w:sz w:val="24"/>
          <w:szCs w:val="24"/>
        </w:rPr>
        <w:t xml:space="preserve">в осеннем уборе, как баи в пышных шубах. </w:t>
      </w:r>
      <w:r w:rsidR="009E52A6">
        <w:rPr>
          <w:rFonts w:ascii="Times New Roman" w:hAnsi="Times New Roman" w:cs="Times New Roman"/>
          <w:sz w:val="24"/>
          <w:szCs w:val="24"/>
        </w:rPr>
        <w:t>На каждой ветке – крупные шишки.</w:t>
      </w:r>
    </w:p>
    <w:p w:rsidR="009E52A6" w:rsidRDefault="009E52A6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тала Белка прыгать с ветки на ветку, спелые шишки собирать. Обхватит шишку лапками, разгрызет орешки – и в рот, ядрышко за ядрыш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</w:t>
      </w:r>
      <w:proofErr w:type="spellEnd"/>
      <w:r>
        <w:rPr>
          <w:rFonts w:ascii="Times New Roman" w:hAnsi="Times New Roman" w:cs="Times New Roman"/>
          <w:sz w:val="24"/>
          <w:szCs w:val="24"/>
        </w:rPr>
        <w:t>-у-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</w:t>
      </w:r>
      <w:proofErr w:type="spellEnd"/>
      <w:r>
        <w:rPr>
          <w:rFonts w:ascii="Times New Roman" w:hAnsi="Times New Roman" w:cs="Times New Roman"/>
          <w:sz w:val="24"/>
          <w:szCs w:val="24"/>
        </w:rPr>
        <w:t>!.. наелась Белка и поскакала к ближайшему дуплу. Там устроила склад на зиму. Назавтра собрала ореховый запас на другом кедре и заложила его в другое дупло, послезавтра – в третье.</w:t>
      </w:r>
    </w:p>
    <w:p w:rsidR="009E52A6" w:rsidRDefault="009E52A6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ем временем и Кедровка не ленилась. Насытилась орешками, а потом натаскала орехов в своих защечных мешочках в собственные кладовые – в ямки в земле.</w:t>
      </w:r>
    </w:p>
    <w:p w:rsidR="009E52A6" w:rsidRDefault="009E52A6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е трудились так усердно, что забыли про спор. Зато когда наступила зима, никто не голодал, ни Белка, ни Кедровка. Их кедровые запасы помогли другим обитателям тайги. </w:t>
      </w:r>
    </w:p>
    <w:p w:rsidR="009E52A6" w:rsidRDefault="001314C9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ел в холодный день голодный Воробушек. Увидел в дупле орешки, поклевал и согрелся.</w:t>
      </w:r>
    </w:p>
    <w:p w:rsidR="001314C9" w:rsidRDefault="001314C9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Пришел Охотник с Мальчиком в тайгу. Оба устали, проголодались. Охотник нашел под снегом кедровкин запас, взял немного орешков, накормил Мальчика, и они пошли дальше. </w:t>
      </w:r>
    </w:p>
    <w:p w:rsidR="001314C9" w:rsidRDefault="001314C9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азные места занесли орехи Кедровка и Белка. Теперь там выросли молодые кедры. В их зарослях поселились дети кедровки и Белки. Всем еды хватает.</w:t>
      </w:r>
    </w:p>
    <w:p w:rsidR="009E52A6" w:rsidRDefault="009E52A6" w:rsidP="002B4A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29D" w:rsidRDefault="002A529D" w:rsidP="002B4A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 на вопросы и выполни задания.</w:t>
      </w:r>
    </w:p>
    <w:p w:rsidR="00A4064F" w:rsidRDefault="00A4064F" w:rsidP="002B4A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жанру относится данный текст:</w:t>
      </w:r>
    </w:p>
    <w:p w:rsidR="00A4064F" w:rsidRDefault="00A4064F" w:rsidP="002B4AC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4064F" w:rsidRDefault="00A4064F" w:rsidP="002B4AC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;</w:t>
      </w:r>
    </w:p>
    <w:p w:rsidR="00A4064F" w:rsidRDefault="00A4064F" w:rsidP="002B4AC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;</w:t>
      </w:r>
    </w:p>
    <w:p w:rsidR="00A4064F" w:rsidRDefault="00A4064F" w:rsidP="002B4AC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на;</w:t>
      </w:r>
    </w:p>
    <w:p w:rsidR="002A529D" w:rsidRDefault="002A529D" w:rsidP="002B4A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 утверждение, которое не соответствует содержанию прочитанного текста. Обведи нужную цифру.</w:t>
      </w:r>
    </w:p>
    <w:p w:rsidR="002A529D" w:rsidRDefault="002A529D" w:rsidP="002B4A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 и Кедровка живут в тайге.</w:t>
      </w:r>
    </w:p>
    <w:p w:rsidR="002A529D" w:rsidRDefault="002A529D" w:rsidP="002B4A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 и Кедровка заготавливают на зиму орехи.</w:t>
      </w:r>
    </w:p>
    <w:p w:rsidR="00671C95" w:rsidRDefault="00671C95" w:rsidP="002B4A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не могут воспользоваться запасами Белки и Кедровки.</w:t>
      </w:r>
    </w:p>
    <w:p w:rsidR="00671C95" w:rsidRDefault="00671C95" w:rsidP="002B4A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95">
        <w:rPr>
          <w:rFonts w:ascii="Times New Roman" w:hAnsi="Times New Roman" w:cs="Times New Roman"/>
          <w:sz w:val="24"/>
          <w:szCs w:val="24"/>
        </w:rPr>
        <w:t xml:space="preserve"> Кедровые запасы Белки и Кедровки помогают другим обитателям тайги.</w:t>
      </w:r>
    </w:p>
    <w:p w:rsidR="00301AB7" w:rsidRDefault="00671C95" w:rsidP="002B4A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ши </w:t>
      </w:r>
      <w:r w:rsidR="00301AB7">
        <w:rPr>
          <w:rFonts w:ascii="Times New Roman" w:hAnsi="Times New Roman" w:cs="Times New Roman"/>
          <w:sz w:val="24"/>
          <w:szCs w:val="24"/>
        </w:rPr>
        <w:t>из текста описание тайги осенью. Подчеркни  сравнения.</w:t>
      </w:r>
    </w:p>
    <w:p w:rsidR="00671C95" w:rsidRDefault="00301AB7" w:rsidP="002B4A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</w:p>
    <w:p w:rsidR="00301AB7" w:rsidRDefault="00301AB7" w:rsidP="002B4A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71C95" w:rsidRDefault="00A4064F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276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="0006555F">
        <w:rPr>
          <w:rFonts w:ascii="Times New Roman" w:hAnsi="Times New Roman" w:cs="Times New Roman"/>
          <w:sz w:val="24"/>
          <w:szCs w:val="24"/>
        </w:rPr>
        <w:t>Докажи</w:t>
      </w:r>
      <w:r w:rsidR="00671C95">
        <w:rPr>
          <w:rFonts w:ascii="Times New Roman" w:hAnsi="Times New Roman" w:cs="Times New Roman"/>
          <w:sz w:val="24"/>
          <w:szCs w:val="24"/>
        </w:rPr>
        <w:t xml:space="preserve">, что Белка и Кедровка помогают расселению кедров в </w:t>
      </w:r>
      <w:r w:rsidR="0006555F">
        <w:rPr>
          <w:rFonts w:ascii="Times New Roman" w:hAnsi="Times New Roman" w:cs="Times New Roman"/>
          <w:sz w:val="24"/>
          <w:szCs w:val="24"/>
        </w:rPr>
        <w:t>при</w:t>
      </w:r>
      <w:r w:rsidR="00671C95">
        <w:rPr>
          <w:rFonts w:ascii="Times New Roman" w:hAnsi="Times New Roman" w:cs="Times New Roman"/>
          <w:sz w:val="24"/>
          <w:szCs w:val="24"/>
        </w:rPr>
        <w:t>роде</w:t>
      </w:r>
      <w:r w:rsidR="0006555F">
        <w:rPr>
          <w:rFonts w:ascii="Times New Roman" w:hAnsi="Times New Roman" w:cs="Times New Roman"/>
          <w:sz w:val="24"/>
          <w:szCs w:val="24"/>
        </w:rPr>
        <w:t>.</w:t>
      </w:r>
    </w:p>
    <w:p w:rsidR="00671C95" w:rsidRDefault="00301AB7" w:rsidP="002B4A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4064F" w:rsidRDefault="00A4064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едели главную мысль текста и дай сказке свое название._________________</w:t>
      </w:r>
    </w:p>
    <w:p w:rsidR="00A4064F" w:rsidRDefault="00A4064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4064F" w:rsidRDefault="00A4064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4064F" w:rsidRDefault="00A4064F" w:rsidP="002B4AC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29D" w:rsidRDefault="00A4064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755BF">
        <w:rPr>
          <w:rFonts w:ascii="Times New Roman" w:hAnsi="Times New Roman" w:cs="Times New Roman"/>
          <w:sz w:val="24"/>
          <w:szCs w:val="24"/>
        </w:rPr>
        <w:t>Ты уже знаешь, что у слов бывает прямое и переносное значение. Найди словосочетания, в котором одно из слов употреблено в переносном значении.</w:t>
      </w:r>
    </w:p>
    <w:p w:rsidR="00F755BF" w:rsidRDefault="00F755BF" w:rsidP="002B4AC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ый день;</w:t>
      </w:r>
    </w:p>
    <w:p w:rsidR="00F755BF" w:rsidRDefault="00F755BF" w:rsidP="002B4AC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кедры;</w:t>
      </w:r>
    </w:p>
    <w:p w:rsidR="00F755BF" w:rsidRDefault="00F755BF" w:rsidP="002B4AC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я тайга;</w:t>
      </w:r>
    </w:p>
    <w:p w:rsidR="00F755BF" w:rsidRDefault="00F755BF" w:rsidP="002B4AC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ые шишки;</w:t>
      </w:r>
    </w:p>
    <w:p w:rsidR="00A4064F" w:rsidRDefault="00A4064F" w:rsidP="002B4AC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755BF" w:rsidRDefault="00A4064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276B">
        <w:rPr>
          <w:rFonts w:ascii="Times New Roman" w:hAnsi="Times New Roman" w:cs="Times New Roman"/>
          <w:sz w:val="24"/>
          <w:szCs w:val="24"/>
        </w:rPr>
        <w:t xml:space="preserve">* </w:t>
      </w:r>
      <w:r w:rsidR="00F755BF">
        <w:rPr>
          <w:rFonts w:ascii="Times New Roman" w:hAnsi="Times New Roman" w:cs="Times New Roman"/>
          <w:sz w:val="24"/>
          <w:szCs w:val="24"/>
        </w:rPr>
        <w:t xml:space="preserve">Какой частью речи является встретившееся  в тексте слово </w:t>
      </w:r>
      <w:r w:rsidR="00F755BF">
        <w:rPr>
          <w:rFonts w:ascii="Times New Roman" w:hAnsi="Times New Roman" w:cs="Times New Roman"/>
          <w:b/>
          <w:sz w:val="24"/>
          <w:szCs w:val="24"/>
        </w:rPr>
        <w:t>запас</w:t>
      </w:r>
      <w:r w:rsidR="005466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665F">
        <w:rPr>
          <w:rFonts w:ascii="Times New Roman" w:hAnsi="Times New Roman" w:cs="Times New Roman"/>
          <w:sz w:val="24"/>
          <w:szCs w:val="24"/>
        </w:rPr>
        <w:t xml:space="preserve">Какой другой частью речи может быть слово </w:t>
      </w:r>
      <w:r w:rsidR="0054665F">
        <w:rPr>
          <w:rFonts w:ascii="Times New Roman" w:hAnsi="Times New Roman" w:cs="Times New Roman"/>
          <w:b/>
          <w:sz w:val="24"/>
          <w:szCs w:val="24"/>
        </w:rPr>
        <w:t>запас</w:t>
      </w:r>
      <w:r w:rsidR="0054665F">
        <w:rPr>
          <w:rFonts w:ascii="Times New Roman" w:hAnsi="Times New Roman" w:cs="Times New Roman"/>
          <w:sz w:val="24"/>
          <w:szCs w:val="24"/>
        </w:rPr>
        <w:t>?____________________________________</w:t>
      </w:r>
    </w:p>
    <w:p w:rsidR="0054665F" w:rsidRDefault="0054665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й предложение, в которо</w:t>
      </w:r>
      <w:r w:rsidR="001F5DE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но будет этой частью речи._______________</w:t>
      </w:r>
    </w:p>
    <w:p w:rsidR="0054665F" w:rsidRDefault="0054665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4665F" w:rsidRPr="00A4064F" w:rsidRDefault="00A4064F" w:rsidP="002B4AC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4665F" w:rsidRPr="00A4064F">
        <w:rPr>
          <w:rFonts w:ascii="Times New Roman" w:hAnsi="Times New Roman" w:cs="Times New Roman"/>
          <w:sz w:val="24"/>
          <w:szCs w:val="24"/>
        </w:rPr>
        <w:t>Перечитай текст и ответь на вопросы таблицы.</w:t>
      </w:r>
    </w:p>
    <w:p w:rsidR="00A4064F" w:rsidRDefault="00A4064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3084"/>
      </w:tblGrid>
      <w:tr w:rsidR="0054665F" w:rsidTr="0054665F">
        <w:tc>
          <w:tcPr>
            <w:tcW w:w="5767" w:type="dxa"/>
          </w:tcPr>
          <w:bookmarkEnd w:id="0"/>
          <w:p w:rsidR="0054665F" w:rsidRDefault="0054665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084" w:type="dxa"/>
          </w:tcPr>
          <w:p w:rsidR="0054665F" w:rsidRDefault="0054665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54665F" w:rsidTr="0054665F">
        <w:tc>
          <w:tcPr>
            <w:tcW w:w="5767" w:type="dxa"/>
          </w:tcPr>
          <w:p w:rsidR="0054665F" w:rsidRDefault="0054665F" w:rsidP="002B4AC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устраивает склад на зиму Белка?</w:t>
            </w:r>
          </w:p>
        </w:tc>
        <w:tc>
          <w:tcPr>
            <w:tcW w:w="3084" w:type="dxa"/>
          </w:tcPr>
          <w:p w:rsidR="0054665F" w:rsidRDefault="0054665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5F" w:rsidTr="0054665F">
        <w:tc>
          <w:tcPr>
            <w:tcW w:w="5767" w:type="dxa"/>
          </w:tcPr>
          <w:p w:rsidR="0054665F" w:rsidRDefault="0054665F" w:rsidP="002B4AC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ячет свои запасы Кедровка?</w:t>
            </w:r>
          </w:p>
        </w:tc>
        <w:tc>
          <w:tcPr>
            <w:tcW w:w="3084" w:type="dxa"/>
          </w:tcPr>
          <w:p w:rsidR="0054665F" w:rsidRDefault="0054665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65F" w:rsidRPr="0054665F" w:rsidRDefault="0054665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670" w:rsidRPr="00A4064F" w:rsidRDefault="00A4064F" w:rsidP="002B4AC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87A02" w:rsidRPr="00A4064F">
        <w:rPr>
          <w:rFonts w:ascii="Times New Roman" w:hAnsi="Times New Roman" w:cs="Times New Roman"/>
          <w:sz w:val="24"/>
          <w:szCs w:val="24"/>
        </w:rPr>
        <w:t>Почему в тексте слова Белка и К</w:t>
      </w:r>
      <w:r w:rsidR="0054665F" w:rsidRPr="00A4064F">
        <w:rPr>
          <w:rFonts w:ascii="Times New Roman" w:hAnsi="Times New Roman" w:cs="Times New Roman"/>
          <w:sz w:val="24"/>
          <w:szCs w:val="24"/>
        </w:rPr>
        <w:t xml:space="preserve">едровка написаны с заглавной буквы? Напиши, когда в соответствии с правилами русского языка оно пишется </w:t>
      </w:r>
      <w:r w:rsidR="00D87A02" w:rsidRPr="00A4064F">
        <w:rPr>
          <w:rFonts w:ascii="Times New Roman" w:hAnsi="Times New Roman" w:cs="Times New Roman"/>
          <w:sz w:val="24"/>
          <w:szCs w:val="24"/>
        </w:rPr>
        <w:t>со</w:t>
      </w:r>
      <w:r w:rsidR="0054665F" w:rsidRPr="00A4064F">
        <w:rPr>
          <w:rFonts w:ascii="Times New Roman" w:hAnsi="Times New Roman" w:cs="Times New Roman"/>
          <w:sz w:val="24"/>
          <w:szCs w:val="24"/>
        </w:rPr>
        <w:t xml:space="preserve"> строчной буквы. </w:t>
      </w:r>
    </w:p>
    <w:p w:rsidR="00D87A02" w:rsidRPr="00D87A02" w:rsidRDefault="00D87A02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</w:t>
      </w:r>
      <w:r w:rsidRPr="00D87A02">
        <w:rPr>
          <w:rFonts w:ascii="Times New Roman" w:hAnsi="Times New Roman" w:cs="Times New Roman"/>
          <w:sz w:val="24"/>
          <w:szCs w:val="24"/>
        </w:rPr>
        <w:t>_</w:t>
      </w:r>
    </w:p>
    <w:p w:rsidR="008E6670" w:rsidRDefault="00A4064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D87A02">
        <w:rPr>
          <w:rFonts w:ascii="Times New Roman" w:hAnsi="Times New Roman" w:cs="Times New Roman"/>
          <w:sz w:val="24"/>
          <w:szCs w:val="24"/>
        </w:rPr>
        <w:t>Что в этом тексте совпадает с тем, что ты узнал на уроках окружающего мира?</w:t>
      </w:r>
    </w:p>
    <w:p w:rsidR="00D87A02" w:rsidRDefault="00A706D6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7A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706D6" w:rsidRDefault="00A706D6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</w:t>
      </w:r>
    </w:p>
    <w:p w:rsidR="00D87A02" w:rsidRDefault="00D87A02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A706D6" w:rsidRDefault="00A4064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A706D6">
        <w:rPr>
          <w:rFonts w:ascii="Times New Roman" w:hAnsi="Times New Roman" w:cs="Times New Roman"/>
          <w:sz w:val="24"/>
          <w:szCs w:val="24"/>
        </w:rPr>
        <w:t>Что в этом тексте не совпадает с тем, что ты узнал на уроках окружающего мира?</w:t>
      </w:r>
    </w:p>
    <w:p w:rsidR="00A706D6" w:rsidRDefault="00A706D6" w:rsidP="002B4A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)_____________________________________________________________________</w:t>
      </w:r>
    </w:p>
    <w:p w:rsidR="00A706D6" w:rsidRPr="00A706D6" w:rsidRDefault="00A706D6" w:rsidP="002B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7A02" w:rsidRPr="00A4064F" w:rsidRDefault="00A4064F" w:rsidP="002B4AC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87A02" w:rsidRPr="00A4064F">
        <w:rPr>
          <w:rFonts w:ascii="Times New Roman" w:hAnsi="Times New Roman" w:cs="Times New Roman"/>
          <w:sz w:val="24"/>
          <w:szCs w:val="24"/>
        </w:rPr>
        <w:t xml:space="preserve">Обозначь части речи в предложении: </w:t>
      </w:r>
      <w:r w:rsidR="00D87A02" w:rsidRPr="00A4064F">
        <w:rPr>
          <w:rFonts w:ascii="Times New Roman" w:hAnsi="Times New Roman" w:cs="Times New Roman"/>
          <w:b/>
          <w:i/>
          <w:sz w:val="24"/>
          <w:szCs w:val="24"/>
        </w:rPr>
        <w:t>Прилетел в холодный день голодный Воробушек.</w:t>
      </w:r>
    </w:p>
    <w:p w:rsidR="00D87A02" w:rsidRPr="00A4064F" w:rsidRDefault="00A4064F" w:rsidP="002B4AC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648B9" w:rsidRPr="00A4064F">
        <w:rPr>
          <w:rFonts w:ascii="Times New Roman" w:hAnsi="Times New Roman" w:cs="Times New Roman"/>
          <w:sz w:val="24"/>
          <w:szCs w:val="24"/>
        </w:rPr>
        <w:t>Выпиши из текста по одному слову на следующие орф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68"/>
        <w:gridCol w:w="2931"/>
        <w:gridCol w:w="2952"/>
      </w:tblGrid>
      <w:tr w:rsidR="00D648B9" w:rsidTr="00D648B9">
        <w:tc>
          <w:tcPr>
            <w:tcW w:w="3190" w:type="dxa"/>
          </w:tcPr>
          <w:p w:rsidR="00D648B9" w:rsidRDefault="00D648B9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дарная гласна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оверяемая ударением.</w:t>
            </w:r>
          </w:p>
        </w:tc>
        <w:tc>
          <w:tcPr>
            <w:tcW w:w="3190" w:type="dxa"/>
          </w:tcPr>
          <w:p w:rsidR="00D648B9" w:rsidRDefault="00D648B9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согласная в середине слова.</w:t>
            </w:r>
          </w:p>
        </w:tc>
        <w:tc>
          <w:tcPr>
            <w:tcW w:w="3191" w:type="dxa"/>
          </w:tcPr>
          <w:p w:rsidR="00D648B9" w:rsidRDefault="00D648B9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ые согласные.</w:t>
            </w:r>
          </w:p>
        </w:tc>
      </w:tr>
      <w:tr w:rsidR="00D648B9" w:rsidTr="00D648B9">
        <w:tc>
          <w:tcPr>
            <w:tcW w:w="3190" w:type="dxa"/>
          </w:tcPr>
          <w:p w:rsidR="00D648B9" w:rsidRDefault="00D648B9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648B9" w:rsidRDefault="00D648B9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648B9" w:rsidRDefault="00D648B9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64F" w:rsidRDefault="00A4064F" w:rsidP="002B4AC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6D34" w:rsidRPr="00A4064F" w:rsidRDefault="00A4064F" w:rsidP="002B4AC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="003F6D34" w:rsidRPr="00A4064F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3F6D34" w:rsidRPr="00A4064F">
        <w:rPr>
          <w:rFonts w:ascii="Times New Roman" w:hAnsi="Times New Roman" w:cs="Times New Roman"/>
          <w:sz w:val="24"/>
          <w:szCs w:val="24"/>
        </w:rPr>
        <w:t xml:space="preserve"> словом можно заменить выделенное слово в предложении: </w:t>
      </w:r>
    </w:p>
    <w:p w:rsidR="003F6D34" w:rsidRDefault="003F6D34" w:rsidP="002B4AC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F6D34">
        <w:rPr>
          <w:rFonts w:ascii="Times New Roman" w:hAnsi="Times New Roman" w:cs="Times New Roman"/>
          <w:b/>
          <w:i/>
          <w:sz w:val="24"/>
          <w:szCs w:val="24"/>
        </w:rPr>
        <w:t xml:space="preserve">Насытилась </w:t>
      </w:r>
      <w:r w:rsidRPr="003F6D34">
        <w:rPr>
          <w:rFonts w:ascii="Times New Roman" w:hAnsi="Times New Roman" w:cs="Times New Roman"/>
          <w:sz w:val="24"/>
          <w:szCs w:val="24"/>
        </w:rPr>
        <w:t xml:space="preserve">Кедровка </w:t>
      </w:r>
      <w:r w:rsidR="00A4064F">
        <w:rPr>
          <w:rFonts w:ascii="Times New Roman" w:hAnsi="Times New Roman" w:cs="Times New Roman"/>
          <w:sz w:val="24"/>
          <w:szCs w:val="24"/>
        </w:rPr>
        <w:t>орешками.</w:t>
      </w:r>
    </w:p>
    <w:p w:rsidR="00A4064F" w:rsidRPr="00A4064F" w:rsidRDefault="00A4064F" w:rsidP="002B4AC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</w:t>
      </w:r>
    </w:p>
    <w:p w:rsidR="003F6D34" w:rsidRDefault="00A4064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F6D34">
        <w:rPr>
          <w:rFonts w:ascii="Times New Roman" w:hAnsi="Times New Roman" w:cs="Times New Roman"/>
          <w:sz w:val="24"/>
          <w:szCs w:val="24"/>
        </w:rPr>
        <w:t>Чему, по-твоему, учит данная сказка?_____________________</w:t>
      </w:r>
    </w:p>
    <w:p w:rsidR="003F6D34" w:rsidRDefault="003F6D34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F6D34" w:rsidRDefault="003F6D34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4064F" w:rsidRDefault="00A4064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B8" w:rsidRDefault="003528B8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*  Вспомни еще птиц и животных, в названия которых указывают на то, чем они питаются.______________________________________________________________</w:t>
      </w:r>
    </w:p>
    <w:p w:rsidR="00F70544" w:rsidRDefault="003528B8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F70544" w:rsidRDefault="00F70544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44" w:rsidRDefault="00F70544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45" w:rsidRDefault="002E1045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44" w:rsidRPr="00420B4A" w:rsidRDefault="00F70544" w:rsidP="002B4AC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B4A">
        <w:rPr>
          <w:rFonts w:ascii="Times New Roman" w:hAnsi="Times New Roman" w:cs="Times New Roman"/>
          <w:b/>
          <w:sz w:val="24"/>
          <w:szCs w:val="24"/>
        </w:rPr>
        <w:t>Часть вторая.</w:t>
      </w:r>
    </w:p>
    <w:p w:rsidR="00F70544" w:rsidRPr="00420B4A" w:rsidRDefault="00F70544" w:rsidP="002B4AC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B4A">
        <w:rPr>
          <w:rFonts w:ascii="Times New Roman" w:hAnsi="Times New Roman" w:cs="Times New Roman"/>
          <w:b/>
          <w:sz w:val="24"/>
          <w:szCs w:val="24"/>
        </w:rPr>
        <w:t>Комплексное задание «Поездка в Абакан».</w:t>
      </w:r>
    </w:p>
    <w:p w:rsidR="000A63C4" w:rsidRPr="000A63C4" w:rsidRDefault="000A63C4" w:rsidP="002B4ACE">
      <w:pPr>
        <w:pStyle w:val="40"/>
        <w:shd w:val="clear" w:color="auto" w:fill="auto"/>
        <w:spacing w:before="0" w:after="69" w:line="240" w:lineRule="auto"/>
        <w:ind w:left="20" w:right="260"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енних каникулах Витя</w:t>
      </w:r>
      <w:r w:rsidRPr="000A63C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аша Ивановы</w:t>
      </w:r>
      <w:r w:rsidRPr="000A63C4">
        <w:rPr>
          <w:rFonts w:ascii="Times New Roman" w:hAnsi="Times New Roman" w:cs="Times New Roman"/>
          <w:sz w:val="24"/>
          <w:szCs w:val="24"/>
        </w:rPr>
        <w:t xml:space="preserve"> вместе с родителями собираютс</w:t>
      </w:r>
      <w:r>
        <w:rPr>
          <w:rFonts w:ascii="Times New Roman" w:hAnsi="Times New Roman" w:cs="Times New Roman"/>
          <w:sz w:val="24"/>
          <w:szCs w:val="24"/>
        </w:rPr>
        <w:t>я поехать в Абакан и посетить Хакасский краеведческий музей и побывать в парке Орленок. Билеты</w:t>
      </w:r>
      <w:r w:rsidRPr="000A63C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автобус</w:t>
      </w:r>
      <w:r w:rsidRPr="000A63C4">
        <w:rPr>
          <w:rFonts w:ascii="Times New Roman" w:hAnsi="Times New Roman" w:cs="Times New Roman"/>
          <w:sz w:val="24"/>
          <w:szCs w:val="24"/>
        </w:rPr>
        <w:t xml:space="preserve"> были куплены заранее. Родители пообещали выдать каждому на карманные расходы </w:t>
      </w:r>
      <w:r>
        <w:rPr>
          <w:rFonts w:ascii="Times New Roman" w:hAnsi="Times New Roman" w:cs="Times New Roman"/>
          <w:sz w:val="24"/>
          <w:szCs w:val="24"/>
        </w:rPr>
        <w:t xml:space="preserve"> третью </w:t>
      </w:r>
      <w:r w:rsidRPr="000A63C4">
        <w:rPr>
          <w:rFonts w:ascii="Times New Roman" w:hAnsi="Times New Roman" w:cs="Times New Roman"/>
          <w:sz w:val="24"/>
          <w:szCs w:val="24"/>
        </w:rPr>
        <w:t xml:space="preserve"> часть стоимости детского билета на </w:t>
      </w:r>
      <w:r>
        <w:rPr>
          <w:rFonts w:ascii="Times New Roman" w:hAnsi="Times New Roman" w:cs="Times New Roman"/>
          <w:sz w:val="24"/>
          <w:szCs w:val="24"/>
        </w:rPr>
        <w:t>автобус. Но Витя и Маша</w:t>
      </w:r>
      <w:r w:rsidRPr="000A63C4">
        <w:rPr>
          <w:rFonts w:ascii="Times New Roman" w:hAnsi="Times New Roman" w:cs="Times New Roman"/>
          <w:sz w:val="24"/>
          <w:szCs w:val="24"/>
        </w:rPr>
        <w:t xml:space="preserve"> д</w:t>
      </w:r>
      <w:r w:rsidR="00552D88">
        <w:rPr>
          <w:rFonts w:ascii="Times New Roman" w:hAnsi="Times New Roman" w:cs="Times New Roman"/>
          <w:sz w:val="24"/>
          <w:szCs w:val="24"/>
        </w:rPr>
        <w:t>ол</w:t>
      </w:r>
      <w:r w:rsidRPr="000A63C4">
        <w:rPr>
          <w:rFonts w:ascii="Times New Roman" w:hAnsi="Times New Roman" w:cs="Times New Roman"/>
          <w:sz w:val="24"/>
          <w:szCs w:val="24"/>
        </w:rPr>
        <w:t>жны сами подсчитать, сколько денег получит каждый из них.</w:t>
      </w:r>
    </w:p>
    <w:p w:rsidR="000A63C4" w:rsidRPr="000A63C4" w:rsidRDefault="000A63C4" w:rsidP="002B4ACE">
      <w:pPr>
        <w:pStyle w:val="21"/>
        <w:shd w:val="clear" w:color="auto" w:fill="auto"/>
        <w:spacing w:before="0" w:after="65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0A63C4">
        <w:rPr>
          <w:rFonts w:ascii="Times New Roman" w:hAnsi="Times New Roman" w:cs="Times New Roman"/>
          <w:sz w:val="24"/>
          <w:szCs w:val="24"/>
        </w:rPr>
        <w:t>Выполни задания</w:t>
      </w:r>
    </w:p>
    <w:p w:rsidR="000A63C4" w:rsidRPr="000A63C4" w:rsidRDefault="000A63C4" w:rsidP="002B4ACE">
      <w:pPr>
        <w:pStyle w:val="21"/>
        <w:shd w:val="clear" w:color="auto" w:fill="auto"/>
        <w:spacing w:before="0" w:after="0" w:line="240" w:lineRule="auto"/>
        <w:ind w:left="20" w:right="260" w:firstLine="400"/>
        <w:rPr>
          <w:rFonts w:ascii="Times New Roman" w:hAnsi="Times New Roman" w:cs="Times New Roman"/>
          <w:sz w:val="24"/>
          <w:szCs w:val="24"/>
        </w:rPr>
      </w:pPr>
      <w:r w:rsidRPr="000A63C4">
        <w:rPr>
          <w:rFonts w:ascii="Times New Roman" w:hAnsi="Times New Roman" w:cs="Times New Roman"/>
          <w:sz w:val="24"/>
          <w:szCs w:val="24"/>
        </w:rPr>
        <w:t>1. Для решения проблемы родители предложили детям ис</w:t>
      </w:r>
      <w:r w:rsidRPr="000A63C4">
        <w:rPr>
          <w:rFonts w:ascii="Times New Roman" w:hAnsi="Times New Roman" w:cs="Times New Roman"/>
          <w:sz w:val="24"/>
          <w:szCs w:val="24"/>
        </w:rPr>
        <w:softHyphen/>
        <w:t>пользовать подсчёты, которые они сделан и при покупке биле</w:t>
      </w:r>
      <w:r w:rsidRPr="000A63C4">
        <w:rPr>
          <w:rFonts w:ascii="Times New Roman" w:hAnsi="Times New Roman" w:cs="Times New Roman"/>
          <w:sz w:val="24"/>
          <w:szCs w:val="24"/>
        </w:rPr>
        <w:softHyphen/>
        <w:t>тов для всей семьи.</w:t>
      </w:r>
    </w:p>
    <w:p w:rsidR="000A63C4" w:rsidRPr="000A63C4" w:rsidRDefault="000A63C4" w:rsidP="002B4ACE">
      <w:pPr>
        <w:pStyle w:val="21"/>
        <w:shd w:val="clear" w:color="auto" w:fill="auto"/>
        <w:spacing w:before="0" w:after="45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0A63C4">
        <w:rPr>
          <w:rFonts w:ascii="Times New Roman" w:hAnsi="Times New Roman" w:cs="Times New Roman"/>
          <w:sz w:val="24"/>
          <w:szCs w:val="24"/>
        </w:rPr>
        <w:t>Вот эти подсчёты:</w:t>
      </w:r>
    </w:p>
    <w:p w:rsidR="000A63C4" w:rsidRPr="000A63C4" w:rsidRDefault="00552D88" w:rsidP="002B4ACE">
      <w:pPr>
        <w:pStyle w:val="21"/>
        <w:numPr>
          <w:ilvl w:val="0"/>
          <w:numId w:val="8"/>
        </w:numPr>
        <w:shd w:val="clear" w:color="auto" w:fill="auto"/>
        <w:tabs>
          <w:tab w:val="left" w:pos="670"/>
        </w:tabs>
        <w:spacing w:before="0" w:after="0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>
        <w:rPr>
          <w:rStyle w:val="1pt"/>
          <w:rFonts w:ascii="Times New Roman" w:hAnsi="Times New Roman" w:cs="Times New Roman"/>
          <w:sz w:val="24"/>
          <w:szCs w:val="24"/>
          <w:lang w:val="ru-RU"/>
        </w:rPr>
        <w:t>200×</w:t>
      </w:r>
      <w:r w:rsidR="000A63C4" w:rsidRPr="000A63C4">
        <w:rPr>
          <w:rStyle w:val="1pt"/>
          <w:rFonts w:ascii="Times New Roman" w:hAnsi="Times New Roman" w:cs="Times New Roman"/>
          <w:sz w:val="24"/>
          <w:szCs w:val="24"/>
        </w:rPr>
        <w:t>2</w:t>
      </w:r>
      <w:r>
        <w:rPr>
          <w:rStyle w:val="1pt"/>
          <w:rFonts w:ascii="Times New Roman" w:hAnsi="Times New Roman" w:cs="Times New Roman"/>
          <w:sz w:val="24"/>
          <w:szCs w:val="24"/>
          <w:lang w:val="ru-RU"/>
        </w:rPr>
        <w:t>=400</w:t>
      </w:r>
      <w:r w:rsidR="000A63C4" w:rsidRPr="000A63C4">
        <w:rPr>
          <w:rStyle w:val="1pt"/>
          <w:rFonts w:ascii="Times New Roman" w:hAnsi="Times New Roman" w:cs="Times New Roman"/>
          <w:sz w:val="24"/>
          <w:szCs w:val="24"/>
        </w:rPr>
        <w:t>(р.)</w:t>
      </w:r>
    </w:p>
    <w:p w:rsidR="00552D88" w:rsidRPr="00552D88" w:rsidRDefault="00552D88" w:rsidP="002B4ACE">
      <w:pPr>
        <w:pStyle w:val="21"/>
        <w:numPr>
          <w:ilvl w:val="0"/>
          <w:numId w:val="8"/>
        </w:numPr>
        <w:shd w:val="clear" w:color="auto" w:fill="auto"/>
        <w:tabs>
          <w:tab w:val="left" w:pos="689"/>
        </w:tabs>
        <w:spacing w:before="0" w:after="37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0</w:t>
      </w:r>
      <w:r w:rsidR="000A63C4" w:rsidRPr="00552D88">
        <w:rPr>
          <w:rFonts w:ascii="Times New Roman" w:hAnsi="Times New Roman" w:cs="Times New Roman"/>
          <w:sz w:val="24"/>
          <w:szCs w:val="24"/>
        </w:rPr>
        <w:t xml:space="preserve"> х 2</w:t>
      </w:r>
      <w:r>
        <w:rPr>
          <w:rFonts w:ascii="Times New Roman" w:hAnsi="Times New Roman" w:cs="Times New Roman"/>
          <w:sz w:val="24"/>
          <w:szCs w:val="24"/>
        </w:rPr>
        <w:t>=300</w:t>
      </w:r>
      <w:r w:rsidR="000A63C4" w:rsidRPr="00552D88">
        <w:rPr>
          <w:rFonts w:ascii="Times New Roman" w:hAnsi="Times New Roman" w:cs="Times New Roman"/>
          <w:sz w:val="24"/>
          <w:szCs w:val="24"/>
        </w:rPr>
        <w:t xml:space="preserve"> (р.)</w:t>
      </w:r>
    </w:p>
    <w:p w:rsidR="000A63C4" w:rsidRPr="00552D88" w:rsidRDefault="00552D88" w:rsidP="002B4ACE">
      <w:pPr>
        <w:pStyle w:val="21"/>
        <w:numPr>
          <w:ilvl w:val="0"/>
          <w:numId w:val="8"/>
        </w:numPr>
        <w:shd w:val="clear" w:color="auto" w:fill="auto"/>
        <w:tabs>
          <w:tab w:val="left" w:pos="689"/>
        </w:tabs>
        <w:spacing w:before="0" w:after="37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</w:t>
      </w:r>
      <w:r w:rsidR="000A63C4" w:rsidRPr="00552D88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0A63C4" w:rsidRPr="00552D88">
        <w:rPr>
          <w:rStyle w:val="1pt"/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70</w:t>
      </w:r>
      <w:r w:rsidR="000A63C4" w:rsidRPr="00552D88">
        <w:rPr>
          <w:rFonts w:ascii="Times New Roman" w:hAnsi="Times New Roman" w:cs="Times New Roman"/>
          <w:sz w:val="24"/>
          <w:szCs w:val="24"/>
        </w:rPr>
        <w:t>0 (р.)</w:t>
      </w:r>
    </w:p>
    <w:p w:rsidR="000A63C4" w:rsidRPr="000A63C4" w:rsidRDefault="000A63C4" w:rsidP="002B4ACE">
      <w:pPr>
        <w:pStyle w:val="21"/>
        <w:shd w:val="clear" w:color="auto" w:fill="auto"/>
        <w:tabs>
          <w:tab w:val="left" w:pos="718"/>
        </w:tabs>
        <w:spacing w:before="0" w:after="0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0A63C4">
        <w:rPr>
          <w:rFonts w:ascii="Times New Roman" w:hAnsi="Times New Roman" w:cs="Times New Roman"/>
          <w:sz w:val="24"/>
          <w:szCs w:val="24"/>
        </w:rPr>
        <w:t>а)</w:t>
      </w:r>
      <w:r w:rsidRPr="000A63C4">
        <w:rPr>
          <w:rFonts w:ascii="Times New Roman" w:hAnsi="Times New Roman" w:cs="Times New Roman"/>
          <w:sz w:val="24"/>
          <w:szCs w:val="24"/>
        </w:rPr>
        <w:tab/>
        <w:t>Коля и Таня установили, что детский</w:t>
      </w:r>
      <w:r w:rsidRPr="000A63C4">
        <w:rPr>
          <w:rStyle w:val="0pt"/>
          <w:rFonts w:ascii="Times New Roman" w:hAnsi="Times New Roman" w:cs="Times New Roman"/>
          <w:sz w:val="24"/>
          <w:szCs w:val="24"/>
        </w:rPr>
        <w:t xml:space="preserve"> билет</w:t>
      </w:r>
      <w:r w:rsidRPr="000A63C4">
        <w:rPr>
          <w:rFonts w:ascii="Times New Roman" w:hAnsi="Times New Roman" w:cs="Times New Roman"/>
          <w:sz w:val="24"/>
          <w:szCs w:val="24"/>
        </w:rPr>
        <w:t xml:space="preserve"> стоит:</w:t>
      </w:r>
    </w:p>
    <w:p w:rsidR="000A63C4" w:rsidRPr="000A63C4" w:rsidRDefault="00552D88" w:rsidP="002B4ACE">
      <w:pPr>
        <w:pStyle w:val="21"/>
        <w:numPr>
          <w:ilvl w:val="0"/>
          <w:numId w:val="9"/>
        </w:numPr>
        <w:shd w:val="clear" w:color="auto" w:fill="auto"/>
        <w:tabs>
          <w:tab w:val="left" w:pos="708"/>
        </w:tabs>
        <w:spacing w:before="0" w:after="0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0A63C4" w:rsidRPr="000A63C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0A63C4" w:rsidRPr="000A63C4" w:rsidRDefault="00552D88" w:rsidP="002B4ACE">
      <w:pPr>
        <w:pStyle w:val="21"/>
        <w:numPr>
          <w:ilvl w:val="0"/>
          <w:numId w:val="9"/>
        </w:numPr>
        <w:shd w:val="clear" w:color="auto" w:fill="auto"/>
        <w:tabs>
          <w:tab w:val="left" w:pos="679"/>
        </w:tabs>
        <w:spacing w:before="0" w:after="0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</w:t>
      </w:r>
      <w:r w:rsidR="000A63C4" w:rsidRPr="000A63C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0A63C4" w:rsidRPr="000A63C4" w:rsidRDefault="00552D88" w:rsidP="002B4ACE">
      <w:pPr>
        <w:pStyle w:val="21"/>
        <w:numPr>
          <w:ilvl w:val="0"/>
          <w:numId w:val="9"/>
        </w:numPr>
        <w:shd w:val="clear" w:color="auto" w:fill="auto"/>
        <w:tabs>
          <w:tab w:val="left" w:pos="689"/>
        </w:tabs>
        <w:spacing w:before="0" w:after="0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</w:t>
      </w:r>
      <w:r w:rsidR="000A63C4" w:rsidRPr="000A63C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0A63C4" w:rsidRPr="000A63C4" w:rsidRDefault="00552D88" w:rsidP="002B4ACE">
      <w:pPr>
        <w:pStyle w:val="21"/>
        <w:numPr>
          <w:ilvl w:val="0"/>
          <w:numId w:val="9"/>
        </w:numPr>
        <w:shd w:val="clear" w:color="auto" w:fill="auto"/>
        <w:tabs>
          <w:tab w:val="left" w:pos="689"/>
        </w:tabs>
        <w:spacing w:before="0" w:after="0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</w:t>
      </w:r>
      <w:r w:rsidR="000A63C4" w:rsidRPr="000A63C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0A63C4" w:rsidRDefault="000A63C4" w:rsidP="002B4ACE">
      <w:pPr>
        <w:pStyle w:val="21"/>
        <w:shd w:val="clear" w:color="auto" w:fill="auto"/>
        <w:spacing w:before="0" w:after="0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0A63C4">
        <w:rPr>
          <w:rFonts w:ascii="Times New Roman" w:hAnsi="Times New Roman" w:cs="Times New Roman"/>
          <w:sz w:val="24"/>
          <w:szCs w:val="24"/>
        </w:rPr>
        <w:t xml:space="preserve">Отметь </w:t>
      </w:r>
      <w:r w:rsidR="00552D88">
        <w:rPr>
          <w:rFonts w:ascii="Times New Roman" w:hAnsi="Times New Roman" w:cs="Times New Roman"/>
          <w:sz w:val="24"/>
          <w:szCs w:val="24"/>
        </w:rPr>
        <w:t>˅</w:t>
      </w:r>
      <w:r w:rsidRPr="000A63C4">
        <w:rPr>
          <w:rFonts w:ascii="Times New Roman" w:hAnsi="Times New Roman" w:cs="Times New Roman"/>
          <w:sz w:val="24"/>
          <w:szCs w:val="24"/>
        </w:rPr>
        <w:t xml:space="preserve"> выбранный тобой ответ.</w:t>
      </w:r>
    </w:p>
    <w:p w:rsidR="00552D88" w:rsidRPr="00552D88" w:rsidRDefault="00552D88" w:rsidP="002B4ACE">
      <w:pPr>
        <w:pStyle w:val="21"/>
        <w:shd w:val="clear" w:color="auto" w:fill="auto"/>
        <w:spacing w:before="0" w:after="0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</w:p>
    <w:p w:rsidR="000A63C4" w:rsidRPr="000A63C4" w:rsidRDefault="003528B8" w:rsidP="002B4ACE">
      <w:pPr>
        <w:pStyle w:val="21"/>
        <w:shd w:val="clear" w:color="auto" w:fill="auto"/>
        <w:tabs>
          <w:tab w:val="left" w:pos="708"/>
        </w:tabs>
        <w:spacing w:before="0" w:after="0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0A63C4">
        <w:rPr>
          <w:rFonts w:ascii="Times New Roman" w:hAnsi="Times New Roman" w:cs="Times New Roman"/>
          <w:sz w:val="24"/>
          <w:szCs w:val="24"/>
        </w:rPr>
        <w:t>Б</w:t>
      </w:r>
      <w:r w:rsidR="000A63C4" w:rsidRPr="000A63C4">
        <w:rPr>
          <w:rFonts w:ascii="Times New Roman" w:hAnsi="Times New Roman" w:cs="Times New Roman"/>
          <w:sz w:val="24"/>
          <w:szCs w:val="24"/>
        </w:rPr>
        <w:t>)</w:t>
      </w:r>
      <w:r w:rsidR="000A63C4" w:rsidRPr="000A63C4">
        <w:rPr>
          <w:rFonts w:ascii="Times New Roman" w:hAnsi="Times New Roman" w:cs="Times New Roman"/>
          <w:sz w:val="24"/>
          <w:szCs w:val="24"/>
        </w:rPr>
        <w:tab/>
        <w:t>Сколько денег получит каждый из детей?</w:t>
      </w:r>
    </w:p>
    <w:p w:rsidR="000A63C4" w:rsidRDefault="000A63C4" w:rsidP="002B4ACE">
      <w:pPr>
        <w:pStyle w:val="21"/>
        <w:shd w:val="clear" w:color="auto" w:fill="auto"/>
        <w:spacing w:before="0" w:after="2834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0A63C4">
        <w:rPr>
          <w:rFonts w:ascii="Times New Roman" w:hAnsi="Times New Roman" w:cs="Times New Roman"/>
          <w:sz w:val="24"/>
          <w:szCs w:val="24"/>
        </w:rPr>
        <w:t>Запиши своё решение.</w:t>
      </w:r>
    </w:p>
    <w:p w:rsidR="000A63C4" w:rsidRDefault="000A63C4" w:rsidP="002B4ACE">
      <w:pPr>
        <w:pStyle w:val="21"/>
        <w:shd w:val="clear" w:color="auto" w:fill="auto"/>
        <w:tabs>
          <w:tab w:val="left" w:leader="underscore" w:pos="2177"/>
        </w:tabs>
        <w:spacing w:before="0" w:after="65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  <w:r w:rsidRPr="000A63C4">
        <w:rPr>
          <w:rFonts w:ascii="Times New Roman" w:hAnsi="Times New Roman" w:cs="Times New Roman"/>
          <w:sz w:val="24"/>
          <w:szCs w:val="24"/>
        </w:rPr>
        <w:t>Ответ:</w:t>
      </w:r>
      <w:r w:rsidRPr="000A63C4">
        <w:rPr>
          <w:rFonts w:ascii="Times New Roman" w:hAnsi="Times New Roman" w:cs="Times New Roman"/>
          <w:sz w:val="24"/>
          <w:szCs w:val="24"/>
        </w:rPr>
        <w:tab/>
        <w:t>р.</w:t>
      </w:r>
    </w:p>
    <w:p w:rsidR="00552D88" w:rsidRPr="00552D88" w:rsidRDefault="00552D88" w:rsidP="002B4ACE">
      <w:pPr>
        <w:pStyle w:val="21"/>
        <w:shd w:val="clear" w:color="auto" w:fill="auto"/>
        <w:tabs>
          <w:tab w:val="left" w:leader="underscore" w:pos="2177"/>
        </w:tabs>
        <w:spacing w:before="0" w:after="65" w:line="240" w:lineRule="auto"/>
        <w:ind w:left="20" w:firstLine="400"/>
        <w:rPr>
          <w:rFonts w:ascii="Times New Roman" w:hAnsi="Times New Roman" w:cs="Times New Roman"/>
          <w:sz w:val="24"/>
          <w:szCs w:val="24"/>
        </w:rPr>
      </w:pPr>
    </w:p>
    <w:p w:rsidR="00552D88" w:rsidRPr="000A63C4" w:rsidRDefault="000A63C4" w:rsidP="002B4ACE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A63C4">
        <w:rPr>
          <w:rFonts w:ascii="Times New Roman" w:hAnsi="Times New Roman" w:cs="Times New Roman"/>
          <w:sz w:val="24"/>
          <w:szCs w:val="24"/>
        </w:rPr>
        <w:t xml:space="preserve">2. В </w:t>
      </w:r>
      <w:r w:rsidR="00552D88">
        <w:rPr>
          <w:rFonts w:ascii="Times New Roman" w:hAnsi="Times New Roman" w:cs="Times New Roman"/>
          <w:sz w:val="24"/>
          <w:szCs w:val="24"/>
        </w:rPr>
        <w:t>Абакане</w:t>
      </w:r>
      <w:r w:rsidRPr="000A63C4">
        <w:rPr>
          <w:rFonts w:ascii="Times New Roman" w:hAnsi="Times New Roman" w:cs="Times New Roman"/>
          <w:sz w:val="24"/>
          <w:szCs w:val="24"/>
        </w:rPr>
        <w:t xml:space="preserve"> семья </w:t>
      </w:r>
      <w:r w:rsidR="00552D88">
        <w:rPr>
          <w:rFonts w:ascii="Times New Roman" w:hAnsi="Times New Roman" w:cs="Times New Roman"/>
          <w:sz w:val="24"/>
          <w:szCs w:val="24"/>
        </w:rPr>
        <w:t>Ивановых</w:t>
      </w:r>
      <w:r w:rsidRPr="000A63C4">
        <w:rPr>
          <w:rFonts w:ascii="Times New Roman" w:hAnsi="Times New Roman" w:cs="Times New Roman"/>
          <w:sz w:val="24"/>
          <w:szCs w:val="24"/>
        </w:rPr>
        <w:t xml:space="preserve"> купила по той же </w:t>
      </w:r>
      <w:r w:rsidR="00552D88">
        <w:rPr>
          <w:rFonts w:ascii="Times New Roman" w:hAnsi="Times New Roman" w:cs="Times New Roman"/>
          <w:sz w:val="24"/>
          <w:szCs w:val="24"/>
        </w:rPr>
        <w:t>цене</w:t>
      </w:r>
      <w:r w:rsidRPr="000A63C4">
        <w:rPr>
          <w:rFonts w:ascii="Times New Roman" w:hAnsi="Times New Roman" w:cs="Times New Roman"/>
          <w:sz w:val="24"/>
          <w:szCs w:val="24"/>
        </w:rPr>
        <w:t xml:space="preserve"> о</w:t>
      </w:r>
      <w:r w:rsidR="00552D88">
        <w:rPr>
          <w:rFonts w:ascii="Times New Roman" w:hAnsi="Times New Roman" w:cs="Times New Roman"/>
          <w:sz w:val="24"/>
          <w:szCs w:val="24"/>
        </w:rPr>
        <w:t>братные билеты. Какие выражения</w:t>
      </w:r>
      <w:r w:rsidR="00856918">
        <w:rPr>
          <w:rFonts w:ascii="Times New Roman" w:hAnsi="Times New Roman" w:cs="Times New Roman"/>
          <w:sz w:val="24"/>
          <w:szCs w:val="24"/>
        </w:rPr>
        <w:t xml:space="preserve"> </w:t>
      </w:r>
      <w:r w:rsidRPr="000A63C4">
        <w:rPr>
          <w:rFonts w:ascii="Times New Roman" w:hAnsi="Times New Roman" w:cs="Times New Roman"/>
          <w:sz w:val="24"/>
          <w:szCs w:val="24"/>
        </w:rPr>
        <w:t>можно использовать</w:t>
      </w:r>
      <w:r w:rsidR="00552D88">
        <w:rPr>
          <w:rFonts w:ascii="Times New Roman" w:hAnsi="Times New Roman" w:cs="Times New Roman"/>
          <w:sz w:val="24"/>
          <w:szCs w:val="24"/>
        </w:rPr>
        <w:t xml:space="preserve"> для </w:t>
      </w:r>
      <w:r w:rsidR="00552D88" w:rsidRPr="000A63C4">
        <w:rPr>
          <w:rFonts w:ascii="Times New Roman" w:hAnsi="Times New Roman" w:cs="Times New Roman"/>
          <w:sz w:val="24"/>
          <w:szCs w:val="24"/>
        </w:rPr>
        <w:t xml:space="preserve">ответа на вопрос: «Сколько денег потратила семья </w:t>
      </w:r>
      <w:r w:rsidR="00552D88">
        <w:rPr>
          <w:rFonts w:ascii="Times New Roman" w:hAnsi="Times New Roman" w:cs="Times New Roman"/>
          <w:sz w:val="24"/>
          <w:szCs w:val="24"/>
        </w:rPr>
        <w:t>Ивановых</w:t>
      </w:r>
      <w:r w:rsidR="00552D88" w:rsidRPr="000A63C4">
        <w:rPr>
          <w:rFonts w:ascii="Times New Roman" w:hAnsi="Times New Roman" w:cs="Times New Roman"/>
          <w:sz w:val="24"/>
          <w:szCs w:val="24"/>
        </w:rPr>
        <w:t xml:space="preserve"> на билеты туда и обратно?»</w:t>
      </w:r>
    </w:p>
    <w:p w:rsidR="00552D88" w:rsidRPr="000A63C4" w:rsidRDefault="00552D88" w:rsidP="002B4A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2D88" w:rsidRDefault="00552D88" w:rsidP="002B4ACE">
      <w:pPr>
        <w:pStyle w:val="21"/>
        <w:numPr>
          <w:ilvl w:val="0"/>
          <w:numId w:val="10"/>
        </w:numPr>
        <w:shd w:val="clear" w:color="auto" w:fill="auto"/>
        <w:tabs>
          <w:tab w:val="left" w:pos="689"/>
        </w:tabs>
        <w:spacing w:before="0" w:after="60" w:line="240" w:lineRule="auto"/>
        <w:ind w:left="40" w:firstLine="380"/>
      </w:pPr>
      <w:r>
        <w:t>200 х 4 + 150 х 4</w:t>
      </w:r>
    </w:p>
    <w:p w:rsidR="00552D88" w:rsidRDefault="00552D88" w:rsidP="002B4ACE">
      <w:pPr>
        <w:pStyle w:val="21"/>
        <w:numPr>
          <w:ilvl w:val="0"/>
          <w:numId w:val="10"/>
        </w:numPr>
        <w:shd w:val="clear" w:color="auto" w:fill="auto"/>
        <w:tabs>
          <w:tab w:val="left" w:pos="718"/>
        </w:tabs>
        <w:spacing w:before="0" w:after="0" w:line="240" w:lineRule="auto"/>
        <w:ind w:left="40" w:firstLine="380"/>
      </w:pPr>
      <w:r>
        <w:t>700×2</w:t>
      </w:r>
    </w:p>
    <w:p w:rsidR="00552D88" w:rsidRDefault="0072378B" w:rsidP="002B4ACE">
      <w:pPr>
        <w:pStyle w:val="21"/>
        <w:numPr>
          <w:ilvl w:val="0"/>
          <w:numId w:val="10"/>
        </w:numPr>
        <w:shd w:val="clear" w:color="auto" w:fill="auto"/>
        <w:tabs>
          <w:tab w:val="left" w:pos="679"/>
        </w:tabs>
        <w:spacing w:before="0" w:after="123" w:line="240" w:lineRule="auto"/>
        <w:ind w:left="40" w:firstLine="380"/>
      </w:pPr>
      <w:r>
        <w:t>200+200+150+150</w:t>
      </w:r>
    </w:p>
    <w:p w:rsidR="00552D88" w:rsidRDefault="00552D88" w:rsidP="002B4ACE">
      <w:pPr>
        <w:pStyle w:val="21"/>
        <w:shd w:val="clear" w:color="auto" w:fill="auto"/>
        <w:spacing w:before="0" w:after="125" w:line="240" w:lineRule="auto"/>
        <w:ind w:left="40" w:firstLine="380"/>
      </w:pPr>
      <w:r>
        <w:t xml:space="preserve">Отметь </w:t>
      </w:r>
      <w:r w:rsidR="0072378B">
        <w:t>V</w:t>
      </w:r>
      <w:r>
        <w:t xml:space="preserve"> свои ответы.</w:t>
      </w:r>
    </w:p>
    <w:p w:rsidR="00420B4A" w:rsidRDefault="00420B4A" w:rsidP="002B4ACE">
      <w:pPr>
        <w:pStyle w:val="21"/>
        <w:shd w:val="clear" w:color="auto" w:fill="auto"/>
        <w:spacing w:before="0" w:after="125" w:line="240" w:lineRule="auto"/>
        <w:ind w:left="40" w:firstLine="380"/>
        <w:rPr>
          <w:rFonts w:ascii="Times New Roman" w:hAnsi="Times New Roman" w:cs="Times New Roman"/>
          <w:sz w:val="24"/>
          <w:szCs w:val="24"/>
        </w:rPr>
      </w:pPr>
    </w:p>
    <w:p w:rsidR="0072378B" w:rsidRPr="0072378B" w:rsidRDefault="0072378B" w:rsidP="002B4ACE">
      <w:pPr>
        <w:pStyle w:val="21"/>
        <w:shd w:val="clear" w:color="auto" w:fill="auto"/>
        <w:spacing w:before="0" w:after="125" w:line="240" w:lineRule="auto"/>
        <w:ind w:left="40" w:firstLine="380"/>
        <w:rPr>
          <w:rFonts w:ascii="Times New Roman" w:hAnsi="Times New Roman" w:cs="Times New Roman"/>
          <w:sz w:val="24"/>
          <w:szCs w:val="24"/>
        </w:rPr>
      </w:pPr>
      <w:r w:rsidRPr="0072378B">
        <w:rPr>
          <w:rFonts w:ascii="Times New Roman" w:hAnsi="Times New Roman" w:cs="Times New Roman"/>
          <w:sz w:val="24"/>
          <w:szCs w:val="24"/>
        </w:rPr>
        <w:t>3. Расстояние от села до города Абакана 180 километров. Автобус двигается со скоростью 90 км/ч. Какое время необходимо  автобусу, чтобы доехать  до города?</w:t>
      </w:r>
    </w:p>
    <w:p w:rsidR="0072378B" w:rsidRPr="0072378B" w:rsidRDefault="0072378B" w:rsidP="002B4ACE">
      <w:pPr>
        <w:pStyle w:val="21"/>
        <w:shd w:val="clear" w:color="auto" w:fill="auto"/>
        <w:spacing w:before="0" w:after="125" w:line="240" w:lineRule="auto"/>
        <w:ind w:left="40" w:firstLine="380"/>
        <w:rPr>
          <w:rFonts w:ascii="Times New Roman" w:hAnsi="Times New Roman" w:cs="Times New Roman"/>
          <w:sz w:val="24"/>
          <w:szCs w:val="24"/>
        </w:rPr>
      </w:pPr>
      <w:r w:rsidRPr="0072378B">
        <w:rPr>
          <w:rFonts w:ascii="Times New Roman" w:hAnsi="Times New Roman" w:cs="Times New Roman"/>
          <w:sz w:val="24"/>
          <w:szCs w:val="24"/>
        </w:rPr>
        <w:t xml:space="preserve">Запиши </w:t>
      </w:r>
      <w:r>
        <w:rPr>
          <w:rFonts w:ascii="Times New Roman" w:hAnsi="Times New Roman" w:cs="Times New Roman"/>
          <w:sz w:val="24"/>
          <w:szCs w:val="24"/>
        </w:rPr>
        <w:t>свое решение и ответ.</w:t>
      </w:r>
    </w:p>
    <w:p w:rsidR="0072378B" w:rsidRPr="0072378B" w:rsidRDefault="0072378B" w:rsidP="002B4ACE">
      <w:pPr>
        <w:pStyle w:val="21"/>
        <w:shd w:val="clear" w:color="auto" w:fill="auto"/>
        <w:spacing w:before="0" w:after="125" w:line="240" w:lineRule="auto"/>
        <w:ind w:left="40" w:firstLine="380"/>
        <w:rPr>
          <w:sz w:val="24"/>
          <w:szCs w:val="24"/>
        </w:rPr>
      </w:pPr>
    </w:p>
    <w:p w:rsidR="00552D88" w:rsidRPr="0072378B" w:rsidRDefault="0072378B" w:rsidP="002B4ACE">
      <w:pPr>
        <w:pStyle w:val="21"/>
        <w:shd w:val="clear" w:color="auto" w:fill="auto"/>
        <w:spacing w:before="0" w:after="69" w:line="240" w:lineRule="auto"/>
        <w:ind w:left="40" w:right="60" w:first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D88" w:rsidRPr="0072378B">
        <w:rPr>
          <w:rFonts w:ascii="Times New Roman" w:hAnsi="Times New Roman" w:cs="Times New Roman"/>
          <w:sz w:val="24"/>
          <w:szCs w:val="24"/>
        </w:rPr>
        <w:t>. Каким рейс</w:t>
      </w:r>
      <w:r>
        <w:rPr>
          <w:rFonts w:ascii="Times New Roman" w:hAnsi="Times New Roman" w:cs="Times New Roman"/>
          <w:sz w:val="24"/>
          <w:szCs w:val="24"/>
        </w:rPr>
        <w:t xml:space="preserve">ом им </w:t>
      </w:r>
      <w:r w:rsidR="00552D88" w:rsidRPr="0072378B">
        <w:rPr>
          <w:rFonts w:ascii="Times New Roman" w:hAnsi="Times New Roman" w:cs="Times New Roman"/>
          <w:sz w:val="24"/>
          <w:szCs w:val="24"/>
        </w:rPr>
        <w:t xml:space="preserve"> нужно </w:t>
      </w:r>
      <w:r>
        <w:rPr>
          <w:rFonts w:ascii="Times New Roman" w:hAnsi="Times New Roman" w:cs="Times New Roman"/>
          <w:sz w:val="24"/>
          <w:szCs w:val="24"/>
        </w:rPr>
        <w:t>поехать,</w:t>
      </w:r>
      <w:r w:rsidR="00552D88" w:rsidRPr="0072378B">
        <w:rPr>
          <w:rFonts w:ascii="Times New Roman" w:hAnsi="Times New Roman" w:cs="Times New Roman"/>
          <w:sz w:val="24"/>
          <w:szCs w:val="24"/>
        </w:rPr>
        <w:t xml:space="preserve"> чтобы </w:t>
      </w:r>
      <w:r>
        <w:rPr>
          <w:rFonts w:ascii="Times New Roman" w:hAnsi="Times New Roman" w:cs="Times New Roman"/>
          <w:sz w:val="24"/>
          <w:szCs w:val="24"/>
        </w:rPr>
        <w:t xml:space="preserve">прибыть </w:t>
      </w:r>
      <w:r w:rsidR="00552D88" w:rsidRPr="0072378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Абакан</w:t>
      </w:r>
      <w:r w:rsidR="00552D88" w:rsidRPr="0072378B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52D88" w:rsidRPr="0072378B">
        <w:rPr>
          <w:rFonts w:ascii="Times New Roman" w:hAnsi="Times New Roman" w:cs="Times New Roman"/>
          <w:sz w:val="24"/>
          <w:szCs w:val="24"/>
        </w:rPr>
        <w:t xml:space="preserve"> часов?</w:t>
      </w:r>
    </w:p>
    <w:p w:rsidR="00552D88" w:rsidRPr="00320EBE" w:rsidRDefault="00552D88" w:rsidP="002B4ACE">
      <w:pPr>
        <w:pStyle w:val="21"/>
        <w:shd w:val="clear" w:color="auto" w:fill="auto"/>
        <w:spacing w:before="0" w:after="125" w:line="240" w:lineRule="auto"/>
        <w:ind w:left="40" w:firstLine="380"/>
        <w:rPr>
          <w:rFonts w:ascii="Times New Roman" w:hAnsi="Times New Roman" w:cs="Times New Roman"/>
          <w:sz w:val="24"/>
          <w:szCs w:val="24"/>
        </w:rPr>
      </w:pPr>
      <w:r w:rsidRPr="0072378B">
        <w:rPr>
          <w:rFonts w:ascii="Times New Roman" w:hAnsi="Times New Roman" w:cs="Times New Roman"/>
          <w:sz w:val="24"/>
          <w:szCs w:val="24"/>
        </w:rPr>
        <w:t xml:space="preserve">Отметь в таблице </w:t>
      </w:r>
      <w:r w:rsidR="0072378B">
        <w:rPr>
          <w:rFonts w:ascii="Times New Roman" w:hAnsi="Times New Roman" w:cs="Times New Roman"/>
          <w:sz w:val="24"/>
          <w:szCs w:val="24"/>
        </w:rPr>
        <w:t>V</w:t>
      </w:r>
      <w:r w:rsidRPr="0072378B">
        <w:rPr>
          <w:rFonts w:ascii="Times New Roman" w:hAnsi="Times New Roman" w:cs="Times New Roman"/>
          <w:sz w:val="24"/>
          <w:szCs w:val="24"/>
        </w:rPr>
        <w:t xml:space="preserve"> номера подходящих рейсов.</w:t>
      </w:r>
      <w:r w:rsidR="00320EBE">
        <w:rPr>
          <w:rFonts w:ascii="Times New Roman" w:hAnsi="Times New Roman" w:cs="Times New Roman"/>
          <w:sz w:val="24"/>
          <w:szCs w:val="24"/>
        </w:rPr>
        <w:t xml:space="preserve"> Запиши в таблицу время прибытия.</w:t>
      </w:r>
    </w:p>
    <w:p w:rsidR="00552D88" w:rsidRDefault="00552D88" w:rsidP="002B4ACE">
      <w:pPr>
        <w:pStyle w:val="11"/>
        <w:keepNext/>
        <w:keepLines/>
        <w:shd w:val="clear" w:color="auto" w:fill="auto"/>
        <w:spacing w:before="0" w:after="18" w:line="240" w:lineRule="auto"/>
        <w:ind w:right="60"/>
        <w:jc w:val="both"/>
        <w:rPr>
          <w:rStyle w:val="10pt"/>
        </w:rPr>
      </w:pPr>
      <w:bookmarkStart w:id="1" w:name="bookmark0"/>
      <w:r>
        <w:rPr>
          <w:rStyle w:val="10pt"/>
        </w:rPr>
        <w:lastRenderedPageBreak/>
        <w:t xml:space="preserve">Расписание </w:t>
      </w:r>
      <w:r w:rsidR="0072378B">
        <w:rPr>
          <w:rStyle w:val="10pt"/>
        </w:rPr>
        <w:t>автобусов</w:t>
      </w:r>
      <w:bookmarkEnd w:id="1"/>
      <w:r w:rsidR="0072378B">
        <w:rPr>
          <w:rStyle w:val="10pt"/>
        </w:rPr>
        <w:t xml:space="preserve"> село – город.</w:t>
      </w:r>
    </w:p>
    <w:p w:rsidR="0072378B" w:rsidRDefault="0072378B" w:rsidP="002B4ACE">
      <w:pPr>
        <w:pStyle w:val="11"/>
        <w:keepNext/>
        <w:keepLines/>
        <w:shd w:val="clear" w:color="auto" w:fill="auto"/>
        <w:spacing w:before="0" w:after="18" w:line="240" w:lineRule="auto"/>
        <w:ind w:right="6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2342"/>
        <w:gridCol w:w="2371"/>
      </w:tblGrid>
      <w:tr w:rsidR="00552D88" w:rsidTr="00E556B1">
        <w:trPr>
          <w:trHeight w:val="72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Default="00552D88" w:rsidP="002B4ACE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</w:pPr>
            <w:r>
              <w:rPr>
                <w:rStyle w:val="30pt"/>
              </w:rPr>
              <w:t>Номер рейс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Default="00552D88" w:rsidP="002B4ACE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</w:pPr>
            <w:r>
              <w:rPr>
                <w:rStyle w:val="30pt"/>
              </w:rPr>
              <w:t xml:space="preserve">Время отправления 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Default="00552D88" w:rsidP="002B4ACE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220" w:firstLine="0"/>
            </w:pPr>
            <w:r>
              <w:rPr>
                <w:rStyle w:val="30pt"/>
              </w:rPr>
              <w:t xml:space="preserve">Время прибытия </w:t>
            </w:r>
          </w:p>
        </w:tc>
      </w:tr>
      <w:tr w:rsidR="00552D88" w:rsidTr="00E556B1">
        <w:trPr>
          <w:trHeight w:val="44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72378B" w:rsidRDefault="0072378B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7 ч 45 ми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</w:p>
        </w:tc>
      </w:tr>
      <w:tr w:rsidR="00552D88" w:rsidTr="00E556B1">
        <w:trPr>
          <w:trHeight w:val="45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72378B" w:rsidRDefault="0072378B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8 ч 40 ми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</w:p>
        </w:tc>
      </w:tr>
      <w:tr w:rsidR="00552D88" w:rsidTr="00E556B1">
        <w:trPr>
          <w:trHeight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72378B" w:rsidRDefault="0072378B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Default="00320EBE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9</w:t>
            </w:r>
            <w:r w:rsidR="00552D88">
              <w:t xml:space="preserve"> ч 10 ми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</w:p>
        </w:tc>
      </w:tr>
      <w:tr w:rsidR="00552D88" w:rsidTr="00E556B1">
        <w:trPr>
          <w:trHeight w:val="45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72378B" w:rsidRDefault="0072378B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40"/>
            </w:pPr>
            <w: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Default="00320EBE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  <w:r>
              <w:t>1</w:t>
            </w:r>
            <w:r w:rsidR="00552D88">
              <w:t>0 ч 35 мин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300"/>
            </w:pPr>
          </w:p>
        </w:tc>
      </w:tr>
    </w:tbl>
    <w:p w:rsidR="00320EBE" w:rsidRDefault="00320EBE" w:rsidP="002B4ACE">
      <w:pPr>
        <w:spacing w:line="240" w:lineRule="auto"/>
        <w:jc w:val="both"/>
        <w:rPr>
          <w:sz w:val="2"/>
          <w:szCs w:val="2"/>
        </w:rPr>
      </w:pPr>
    </w:p>
    <w:p w:rsidR="00320EBE" w:rsidRDefault="00320EBE" w:rsidP="002B4ACE">
      <w:pPr>
        <w:spacing w:line="240" w:lineRule="auto"/>
        <w:jc w:val="both"/>
        <w:rPr>
          <w:sz w:val="2"/>
          <w:szCs w:val="2"/>
        </w:rPr>
      </w:pPr>
    </w:p>
    <w:p w:rsidR="00320EBE" w:rsidRDefault="00320EBE" w:rsidP="002B4ACE">
      <w:pPr>
        <w:spacing w:line="240" w:lineRule="auto"/>
        <w:jc w:val="both"/>
        <w:rPr>
          <w:sz w:val="2"/>
          <w:szCs w:val="2"/>
        </w:rPr>
      </w:pPr>
    </w:p>
    <w:p w:rsidR="00552D88" w:rsidRDefault="00552D88" w:rsidP="002B4ACE">
      <w:pPr>
        <w:pStyle w:val="21"/>
        <w:shd w:val="clear" w:color="auto" w:fill="auto"/>
        <w:spacing w:before="165" w:after="0" w:line="240" w:lineRule="auto"/>
        <w:ind w:left="40" w:right="60" w:firstLine="380"/>
        <w:rPr>
          <w:rFonts w:ascii="Times New Roman" w:hAnsi="Times New Roman" w:cs="Times New Roman"/>
          <w:sz w:val="24"/>
          <w:szCs w:val="24"/>
        </w:rPr>
      </w:pPr>
      <w:r w:rsidRPr="00320EBE">
        <w:rPr>
          <w:rFonts w:ascii="Times New Roman" w:hAnsi="Times New Roman" w:cs="Times New Roman"/>
          <w:sz w:val="24"/>
          <w:szCs w:val="24"/>
        </w:rPr>
        <w:t>5.</w:t>
      </w:r>
      <w:r w:rsidR="0074276B">
        <w:rPr>
          <w:rFonts w:ascii="Times New Roman" w:hAnsi="Times New Roman" w:cs="Times New Roman"/>
          <w:sz w:val="24"/>
          <w:szCs w:val="24"/>
        </w:rPr>
        <w:t>*</w:t>
      </w:r>
      <w:r w:rsidRPr="00320EBE">
        <w:rPr>
          <w:rFonts w:ascii="Times New Roman" w:hAnsi="Times New Roman" w:cs="Times New Roman"/>
          <w:sz w:val="24"/>
          <w:szCs w:val="24"/>
        </w:rPr>
        <w:t xml:space="preserve"> В буфет</w:t>
      </w:r>
      <w:r w:rsidR="00320EBE">
        <w:rPr>
          <w:rFonts w:ascii="Times New Roman" w:hAnsi="Times New Roman" w:cs="Times New Roman"/>
          <w:sz w:val="24"/>
          <w:szCs w:val="24"/>
        </w:rPr>
        <w:t>е</w:t>
      </w:r>
      <w:r w:rsidR="00955975">
        <w:rPr>
          <w:rFonts w:ascii="Times New Roman" w:hAnsi="Times New Roman" w:cs="Times New Roman"/>
          <w:sz w:val="24"/>
          <w:szCs w:val="24"/>
        </w:rPr>
        <w:t xml:space="preserve"> </w:t>
      </w:r>
      <w:r w:rsidR="00320EBE">
        <w:rPr>
          <w:rFonts w:ascii="Times New Roman" w:hAnsi="Times New Roman" w:cs="Times New Roman"/>
          <w:sz w:val="24"/>
          <w:szCs w:val="24"/>
        </w:rPr>
        <w:t>автовокзала города Абакана Маша и Витя</w:t>
      </w:r>
      <w:r w:rsidRPr="00320EBE">
        <w:rPr>
          <w:rFonts w:ascii="Times New Roman" w:hAnsi="Times New Roman" w:cs="Times New Roman"/>
          <w:sz w:val="24"/>
          <w:szCs w:val="24"/>
        </w:rPr>
        <w:t xml:space="preserve"> купили одни и те же продукты. Когда они вернулись домой, им захотелось узнать, где и какие из купленных ими продуктов стоили дороже. Они попытались составить таблицу с ценами. </w:t>
      </w:r>
      <w:r w:rsidRPr="00320EBE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320EBE">
        <w:rPr>
          <w:rFonts w:ascii="Times New Roman" w:hAnsi="Times New Roman" w:cs="Times New Roman"/>
          <w:sz w:val="24"/>
          <w:szCs w:val="24"/>
        </w:rPr>
        <w:t>т</w:t>
      </w:r>
      <w:r w:rsidRPr="00320EBE">
        <w:rPr>
          <w:rFonts w:ascii="Times New Roman" w:hAnsi="Times New Roman" w:cs="Times New Roman"/>
          <w:sz w:val="24"/>
          <w:szCs w:val="24"/>
        </w:rPr>
        <w:t>эта таблица, но в ней не хватает некоторых данных:</w:t>
      </w:r>
    </w:p>
    <w:p w:rsidR="00320EBE" w:rsidRPr="00320EBE" w:rsidRDefault="00320EBE" w:rsidP="002B4ACE">
      <w:pPr>
        <w:pStyle w:val="21"/>
        <w:shd w:val="clear" w:color="auto" w:fill="auto"/>
        <w:spacing w:before="165" w:after="0" w:line="240" w:lineRule="auto"/>
        <w:ind w:left="40" w:right="60" w:firstLine="380"/>
        <w:rPr>
          <w:rFonts w:ascii="Times New Roman" w:hAnsi="Times New Roman" w:cs="Times New Roman"/>
          <w:sz w:val="24"/>
          <w:szCs w:val="24"/>
        </w:rPr>
      </w:pPr>
    </w:p>
    <w:p w:rsidR="00552D88" w:rsidRPr="00320EBE" w:rsidRDefault="00552D88" w:rsidP="002B4ACE">
      <w:pPr>
        <w:pStyle w:val="25"/>
        <w:framePr w:wrap="notBeside" w:vAnchor="text" w:hAnchor="text" w:xAlign="center" w:y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BE">
        <w:rPr>
          <w:rStyle w:val="20pt"/>
          <w:rFonts w:ascii="Times New Roman" w:hAnsi="Times New Roman" w:cs="Times New Roman"/>
          <w:sz w:val="24"/>
          <w:szCs w:val="24"/>
        </w:rPr>
        <w:t>Стоимость продуктов (в рублях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1467"/>
        <w:gridCol w:w="1203"/>
        <w:gridCol w:w="1654"/>
        <w:gridCol w:w="2407"/>
      </w:tblGrid>
      <w:tr w:rsidR="00552D88" w:rsidRPr="00320EBE" w:rsidTr="00E94D0B">
        <w:trPr>
          <w:trHeight w:val="914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320EBE" w:rsidP="002B4ACE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320EBE" w:rsidP="002B4ACE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 сел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Где доро</w:t>
            </w:r>
            <w:r w:rsidRPr="00320EBE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softHyphen/>
              <w:t>же?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>На сколько рублей до</w:t>
            </w:r>
            <w:r w:rsidRPr="00320EBE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softHyphen/>
              <w:t>роже?</w:t>
            </w:r>
          </w:p>
        </w:tc>
      </w:tr>
      <w:tr w:rsidR="00552D88" w:rsidRPr="00320EBE" w:rsidTr="00E94D0B">
        <w:trPr>
          <w:trHeight w:val="632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 xml:space="preserve">Газированная вода (1 </w:t>
            </w:r>
            <w:r w:rsidR="00320E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0EBE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и</w:t>
            </w:r>
            <w:r w:rsidR="00320EBE">
              <w:rPr>
                <w:rStyle w:val="1pt"/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20EBE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р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320EBE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на 3 р.</w:t>
            </w:r>
          </w:p>
        </w:tc>
      </w:tr>
      <w:tr w:rsidR="00552D88" w:rsidRPr="00320EBE" w:rsidTr="00E94D0B">
        <w:trPr>
          <w:trHeight w:val="632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2 бутерброда с колбасо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420B4A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320EBE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D88" w:rsidRPr="00320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52D88" w:rsidRPr="00320EB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552D88" w:rsidRPr="00320EBE" w:rsidTr="00E94D0B">
        <w:trPr>
          <w:trHeight w:val="632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Пицц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320EBE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2D88" w:rsidRPr="00320E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320EBE" w:rsidP="002B4ACE">
            <w:pPr>
              <w:framePr w:wrap="notBeside" w:vAnchor="text" w:hAnchor="text" w:xAlign="center" w:y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420B4A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на 16 р.</w:t>
            </w:r>
          </w:p>
        </w:tc>
      </w:tr>
      <w:tr w:rsidR="00552D88" w:rsidRPr="00320EBE" w:rsidTr="00E94D0B">
        <w:trPr>
          <w:trHeight w:val="457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4 пирожны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320EBE" w:rsidP="002B4ACE">
            <w:pPr>
              <w:framePr w:wrap="notBeside" w:vAnchor="text" w:hAnchor="text" w:xAlign="center" w:y="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420B4A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D88" w:rsidRPr="00320EBE" w:rsidRDefault="00552D88" w:rsidP="002B4ACE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20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0EB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:rsidR="00420B4A" w:rsidRDefault="00420B4A" w:rsidP="002B4ACE">
      <w:pPr>
        <w:framePr w:wrap="notBeside" w:vAnchor="text" w:hAnchor="text" w:xAlign="center" w:y="1"/>
        <w:spacing w:line="24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</w:p>
    <w:p w:rsidR="00552D88" w:rsidRPr="00320EBE" w:rsidRDefault="00552D88" w:rsidP="002B4ACE">
      <w:pPr>
        <w:framePr w:wrap="notBeside" w:vAnchor="text" w:hAnchor="text" w:xAlign="center" w:y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BE">
        <w:rPr>
          <w:rStyle w:val="a9"/>
          <w:rFonts w:ascii="Times New Roman" w:hAnsi="Times New Roman" w:cs="Times New Roman"/>
          <w:sz w:val="24"/>
          <w:szCs w:val="24"/>
        </w:rPr>
        <w:t xml:space="preserve">Помоги ребятам и </w:t>
      </w:r>
      <w:r w:rsidR="00E94D0B">
        <w:rPr>
          <w:rStyle w:val="a9"/>
          <w:rFonts w:ascii="Times New Roman" w:hAnsi="Times New Roman" w:cs="Times New Roman"/>
          <w:sz w:val="24"/>
          <w:szCs w:val="24"/>
        </w:rPr>
        <w:t>за</w:t>
      </w:r>
      <w:r w:rsidRPr="00320EBE">
        <w:rPr>
          <w:rStyle w:val="a9"/>
          <w:rFonts w:ascii="Times New Roman" w:hAnsi="Times New Roman" w:cs="Times New Roman"/>
          <w:sz w:val="24"/>
          <w:szCs w:val="24"/>
        </w:rPr>
        <w:t>полни эту таблицу.</w:t>
      </w:r>
    </w:p>
    <w:p w:rsidR="00552D88" w:rsidRDefault="00552D88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D88" w:rsidRDefault="00552D88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D88" w:rsidRDefault="00552D88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4A" w:rsidRDefault="00420B4A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4A" w:rsidRDefault="00420B4A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4A" w:rsidRDefault="00420B4A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4A" w:rsidRDefault="00420B4A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4A" w:rsidRDefault="00420B4A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4A" w:rsidRDefault="00420B4A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4A" w:rsidRDefault="00420B4A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4A" w:rsidRDefault="00420B4A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B4A" w:rsidRDefault="00420B4A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D88" w:rsidRDefault="00552D88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544" w:rsidRDefault="00F70544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64F" w:rsidRPr="00130323" w:rsidRDefault="00A4064F" w:rsidP="002B4AC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3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План комплексной итоговой работы</w:t>
      </w:r>
    </w:p>
    <w:p w:rsidR="00A4064F" w:rsidRPr="00A4064F" w:rsidRDefault="00A4064F" w:rsidP="002B4A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6503"/>
        <w:gridCol w:w="1014"/>
        <w:gridCol w:w="1122"/>
      </w:tblGrid>
      <w:tr w:rsidR="00A4064F" w:rsidRPr="00A4064F" w:rsidTr="00D30DBB">
        <w:tc>
          <w:tcPr>
            <w:tcW w:w="932" w:type="dxa"/>
            <w:shd w:val="clear" w:color="auto" w:fill="auto"/>
          </w:tcPr>
          <w:p w:rsidR="00A4064F" w:rsidRPr="00A4064F" w:rsidRDefault="00A4064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 xml:space="preserve">№ зада </w:t>
            </w:r>
            <w:proofErr w:type="gramStart"/>
            <w:r w:rsidR="003528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6503" w:type="dxa"/>
            <w:shd w:val="clear" w:color="auto" w:fill="auto"/>
          </w:tcPr>
          <w:p w:rsidR="00A4064F" w:rsidRPr="00A4064F" w:rsidRDefault="00A4064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бъект оценки (умения)</w:t>
            </w:r>
          </w:p>
        </w:tc>
        <w:tc>
          <w:tcPr>
            <w:tcW w:w="1014" w:type="dxa"/>
            <w:shd w:val="clear" w:color="auto" w:fill="auto"/>
          </w:tcPr>
          <w:p w:rsidR="00A4064F" w:rsidRPr="00A4064F" w:rsidRDefault="00A4064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122" w:type="dxa"/>
            <w:shd w:val="clear" w:color="auto" w:fill="auto"/>
          </w:tcPr>
          <w:p w:rsidR="00A4064F" w:rsidRPr="00A4064F" w:rsidRDefault="00A4064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64F">
              <w:rPr>
                <w:rFonts w:ascii="Times New Roman" w:hAnsi="Times New Roman" w:cs="Times New Roman"/>
                <w:sz w:val="24"/>
                <w:szCs w:val="24"/>
              </w:rPr>
              <w:t xml:space="preserve">Макси – </w:t>
            </w:r>
            <w:proofErr w:type="spellStart"/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мальный</w:t>
            </w:r>
            <w:proofErr w:type="spellEnd"/>
            <w:proofErr w:type="gramEnd"/>
            <w:r w:rsidRPr="00A4064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A4064F" w:rsidRPr="00A4064F" w:rsidTr="00D30DBB">
        <w:tc>
          <w:tcPr>
            <w:tcW w:w="9571" w:type="dxa"/>
            <w:gridSpan w:val="4"/>
            <w:shd w:val="clear" w:color="auto" w:fill="auto"/>
          </w:tcPr>
          <w:p w:rsidR="00A4064F" w:rsidRPr="00A4064F" w:rsidRDefault="00A4064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Часть I. Комплексное задание </w:t>
            </w:r>
          </w:p>
        </w:tc>
      </w:tr>
      <w:tr w:rsidR="00A4064F" w:rsidRPr="00A4064F" w:rsidTr="00D30DBB">
        <w:tc>
          <w:tcPr>
            <w:tcW w:w="932" w:type="dxa"/>
            <w:shd w:val="clear" w:color="auto" w:fill="auto"/>
          </w:tcPr>
          <w:p w:rsidR="00A4064F" w:rsidRDefault="00A4064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3" w:type="dxa"/>
            <w:shd w:val="clear" w:color="auto" w:fill="auto"/>
          </w:tcPr>
          <w:p w:rsidR="00A4064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014" w:type="dxa"/>
            <w:shd w:val="clear" w:color="auto" w:fill="auto"/>
          </w:tcPr>
          <w:p w:rsidR="00A4064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22" w:type="dxa"/>
            <w:shd w:val="clear" w:color="auto" w:fill="auto"/>
          </w:tcPr>
          <w:p w:rsidR="00A4064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64F" w:rsidRPr="00A4064F" w:rsidTr="00D30DBB">
        <w:tc>
          <w:tcPr>
            <w:tcW w:w="932" w:type="dxa"/>
            <w:shd w:val="clear" w:color="auto" w:fill="auto"/>
          </w:tcPr>
          <w:p w:rsidR="00A4064F" w:rsidRPr="00A4064F" w:rsidRDefault="00A4064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3" w:type="dxa"/>
            <w:shd w:val="clear" w:color="auto" w:fill="auto"/>
          </w:tcPr>
          <w:p w:rsidR="00A4064F" w:rsidRPr="00A4064F" w:rsidRDefault="00A4064F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A4064F" w:rsidRPr="00A4064F" w:rsidRDefault="00A4064F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 из литературного текста</w:t>
            </w:r>
          </w:p>
        </w:tc>
        <w:tc>
          <w:tcPr>
            <w:tcW w:w="1014" w:type="dxa"/>
            <w:shd w:val="clear" w:color="auto" w:fill="auto"/>
          </w:tcPr>
          <w:p w:rsidR="00A4064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22" w:type="dxa"/>
            <w:shd w:val="clear" w:color="auto" w:fill="auto"/>
          </w:tcPr>
          <w:p w:rsidR="00A4064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555F" w:rsidRPr="00A4064F" w:rsidTr="00D30DBB">
        <w:tc>
          <w:tcPr>
            <w:tcW w:w="932" w:type="dxa"/>
            <w:shd w:val="clear" w:color="auto" w:fill="auto"/>
          </w:tcPr>
          <w:p w:rsidR="0006555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03" w:type="dxa"/>
            <w:shd w:val="clear" w:color="auto" w:fill="auto"/>
          </w:tcPr>
          <w:p w:rsidR="0006555F" w:rsidRPr="00A4064F" w:rsidRDefault="0006555F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</w:tc>
        <w:tc>
          <w:tcPr>
            <w:tcW w:w="1014" w:type="dxa"/>
            <w:shd w:val="clear" w:color="auto" w:fill="auto"/>
          </w:tcPr>
          <w:p w:rsidR="0006555F" w:rsidRPr="00A4064F" w:rsidRDefault="0006555F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22" w:type="dxa"/>
            <w:shd w:val="clear" w:color="auto" w:fill="auto"/>
          </w:tcPr>
          <w:p w:rsidR="0006555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555F" w:rsidRPr="00A4064F" w:rsidTr="00D30DBB">
        <w:tc>
          <w:tcPr>
            <w:tcW w:w="932" w:type="dxa"/>
            <w:shd w:val="clear" w:color="auto" w:fill="auto"/>
          </w:tcPr>
          <w:p w:rsidR="0006555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276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03" w:type="dxa"/>
            <w:shd w:val="clear" w:color="auto" w:fill="auto"/>
          </w:tcPr>
          <w:p w:rsidR="0006555F" w:rsidRPr="00A4064F" w:rsidRDefault="0006555F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и письменной форме</w:t>
            </w:r>
          </w:p>
        </w:tc>
        <w:tc>
          <w:tcPr>
            <w:tcW w:w="1014" w:type="dxa"/>
            <w:shd w:val="clear" w:color="auto" w:fill="auto"/>
          </w:tcPr>
          <w:p w:rsidR="0006555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22" w:type="dxa"/>
            <w:shd w:val="clear" w:color="auto" w:fill="auto"/>
          </w:tcPr>
          <w:p w:rsidR="0006555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555F" w:rsidRPr="00A4064F" w:rsidTr="00D30DBB">
        <w:tc>
          <w:tcPr>
            <w:tcW w:w="932" w:type="dxa"/>
            <w:shd w:val="clear" w:color="auto" w:fill="auto"/>
          </w:tcPr>
          <w:p w:rsidR="0006555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03" w:type="dxa"/>
            <w:shd w:val="clear" w:color="auto" w:fill="auto"/>
          </w:tcPr>
          <w:p w:rsidR="0006555F" w:rsidRPr="00A4064F" w:rsidRDefault="0006555F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014" w:type="dxa"/>
            <w:shd w:val="clear" w:color="auto" w:fill="auto"/>
          </w:tcPr>
          <w:p w:rsidR="0006555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22" w:type="dxa"/>
            <w:shd w:val="clear" w:color="auto" w:fill="auto"/>
          </w:tcPr>
          <w:p w:rsidR="0006555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555F" w:rsidRPr="00A4064F" w:rsidTr="00D30DBB">
        <w:tc>
          <w:tcPr>
            <w:tcW w:w="932" w:type="dxa"/>
            <w:shd w:val="clear" w:color="auto" w:fill="auto"/>
          </w:tcPr>
          <w:p w:rsidR="0006555F" w:rsidRPr="00A4064F" w:rsidRDefault="0006555F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3" w:type="dxa"/>
            <w:shd w:val="clear" w:color="auto" w:fill="auto"/>
          </w:tcPr>
          <w:p w:rsidR="0006555F" w:rsidRPr="00A4064F" w:rsidRDefault="003F3223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014" w:type="dxa"/>
            <w:shd w:val="clear" w:color="auto" w:fill="auto"/>
          </w:tcPr>
          <w:p w:rsidR="0006555F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22" w:type="dxa"/>
            <w:shd w:val="clear" w:color="auto" w:fill="auto"/>
          </w:tcPr>
          <w:p w:rsidR="0006555F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223" w:rsidRPr="00A4064F" w:rsidTr="00D30DBB">
        <w:tc>
          <w:tcPr>
            <w:tcW w:w="932" w:type="dxa"/>
            <w:shd w:val="clear" w:color="auto" w:fill="auto"/>
          </w:tcPr>
          <w:p w:rsidR="003F3223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4276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03" w:type="dxa"/>
            <w:shd w:val="clear" w:color="auto" w:fill="auto"/>
          </w:tcPr>
          <w:p w:rsidR="003F3223" w:rsidRPr="00A4064F" w:rsidRDefault="003F3223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014" w:type="dxa"/>
            <w:shd w:val="clear" w:color="auto" w:fill="auto"/>
          </w:tcPr>
          <w:p w:rsidR="003F3223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22" w:type="dxa"/>
            <w:shd w:val="clear" w:color="auto" w:fill="auto"/>
          </w:tcPr>
          <w:p w:rsidR="003F3223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223" w:rsidRPr="00A4064F" w:rsidTr="00D30DBB">
        <w:tc>
          <w:tcPr>
            <w:tcW w:w="932" w:type="dxa"/>
            <w:shd w:val="clear" w:color="auto" w:fill="auto"/>
          </w:tcPr>
          <w:p w:rsidR="003F3223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03" w:type="dxa"/>
            <w:shd w:val="clear" w:color="auto" w:fill="auto"/>
          </w:tcPr>
          <w:p w:rsidR="003F3223" w:rsidRPr="00A4064F" w:rsidRDefault="003F3223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</w:tc>
        <w:tc>
          <w:tcPr>
            <w:tcW w:w="1014" w:type="dxa"/>
            <w:shd w:val="clear" w:color="auto" w:fill="auto"/>
          </w:tcPr>
          <w:p w:rsidR="003F3223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22" w:type="dxa"/>
            <w:shd w:val="clear" w:color="auto" w:fill="auto"/>
          </w:tcPr>
          <w:p w:rsidR="003F3223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223" w:rsidRPr="00A4064F" w:rsidTr="00D30DBB">
        <w:tc>
          <w:tcPr>
            <w:tcW w:w="932" w:type="dxa"/>
            <w:shd w:val="clear" w:color="auto" w:fill="auto"/>
          </w:tcPr>
          <w:p w:rsidR="003F3223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503" w:type="dxa"/>
            <w:shd w:val="clear" w:color="auto" w:fill="auto"/>
          </w:tcPr>
          <w:p w:rsidR="003F3223" w:rsidRPr="00A4064F" w:rsidRDefault="003F3223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014" w:type="dxa"/>
            <w:shd w:val="clear" w:color="auto" w:fill="auto"/>
          </w:tcPr>
          <w:p w:rsidR="003F3223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22" w:type="dxa"/>
            <w:shd w:val="clear" w:color="auto" w:fill="auto"/>
          </w:tcPr>
          <w:p w:rsidR="003F3223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223" w:rsidRPr="00A4064F" w:rsidTr="00D30DBB">
        <w:tc>
          <w:tcPr>
            <w:tcW w:w="932" w:type="dxa"/>
            <w:shd w:val="clear" w:color="auto" w:fill="auto"/>
          </w:tcPr>
          <w:p w:rsidR="003F3223" w:rsidRPr="00A4064F" w:rsidRDefault="003F322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503" w:type="dxa"/>
            <w:shd w:val="clear" w:color="auto" w:fill="auto"/>
          </w:tcPr>
          <w:p w:rsidR="003F3223" w:rsidRPr="00A4064F" w:rsidRDefault="00D30DBB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ериацию и классификацию по заданным критериям</w:t>
            </w:r>
          </w:p>
        </w:tc>
        <w:tc>
          <w:tcPr>
            <w:tcW w:w="1014" w:type="dxa"/>
            <w:shd w:val="clear" w:color="auto" w:fill="auto"/>
          </w:tcPr>
          <w:p w:rsidR="003F3223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22" w:type="dxa"/>
            <w:shd w:val="clear" w:color="auto" w:fill="auto"/>
          </w:tcPr>
          <w:p w:rsidR="003F3223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DBB" w:rsidRPr="00A4064F" w:rsidTr="00D30DBB">
        <w:tc>
          <w:tcPr>
            <w:tcW w:w="932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03" w:type="dxa"/>
            <w:shd w:val="clear" w:color="auto" w:fill="auto"/>
          </w:tcPr>
          <w:p w:rsidR="00D30DBB" w:rsidRPr="00A4064F" w:rsidRDefault="00D30DBB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ериацию и классификацию по заданным критериям</w:t>
            </w:r>
          </w:p>
        </w:tc>
        <w:tc>
          <w:tcPr>
            <w:tcW w:w="1014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22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DBB" w:rsidRPr="00A4064F" w:rsidTr="00D30DBB">
        <w:tc>
          <w:tcPr>
            <w:tcW w:w="932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503" w:type="dxa"/>
            <w:shd w:val="clear" w:color="auto" w:fill="auto"/>
          </w:tcPr>
          <w:p w:rsidR="00D30DBB" w:rsidRPr="00A4064F" w:rsidRDefault="00D30DBB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редства для  выполнения учебных заданий</w:t>
            </w: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014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22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DBB" w:rsidRPr="00A4064F" w:rsidTr="00D30DBB">
        <w:tc>
          <w:tcPr>
            <w:tcW w:w="932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503" w:type="dxa"/>
            <w:shd w:val="clear" w:color="auto" w:fill="auto"/>
          </w:tcPr>
          <w:p w:rsidR="00D30DBB" w:rsidRPr="00A4064F" w:rsidRDefault="00D30DBB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</w:tc>
        <w:tc>
          <w:tcPr>
            <w:tcW w:w="1014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22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DBB" w:rsidRPr="00A4064F" w:rsidTr="00D30DBB">
        <w:tc>
          <w:tcPr>
            <w:tcW w:w="932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6503" w:type="dxa"/>
            <w:shd w:val="clear" w:color="auto" w:fill="auto"/>
          </w:tcPr>
          <w:p w:rsidR="00D30DBB" w:rsidRPr="00A4064F" w:rsidRDefault="00D30DBB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</w:tc>
        <w:tc>
          <w:tcPr>
            <w:tcW w:w="1014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22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DBB" w:rsidRPr="00A4064F" w:rsidTr="00D30DBB">
        <w:tc>
          <w:tcPr>
            <w:tcW w:w="932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503" w:type="dxa"/>
            <w:shd w:val="clear" w:color="auto" w:fill="auto"/>
          </w:tcPr>
          <w:p w:rsidR="00D30DBB" w:rsidRPr="00A4064F" w:rsidRDefault="00D30DBB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 и позицию</w:t>
            </w:r>
          </w:p>
          <w:p w:rsidR="00D30DBB" w:rsidRPr="00A4064F" w:rsidRDefault="00D30DBB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и письменной форме.</w:t>
            </w:r>
          </w:p>
        </w:tc>
        <w:tc>
          <w:tcPr>
            <w:tcW w:w="1014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22" w:type="dxa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28B8" w:rsidRPr="00A4064F" w:rsidTr="00D30DBB">
        <w:tc>
          <w:tcPr>
            <w:tcW w:w="932" w:type="dxa"/>
            <w:shd w:val="clear" w:color="auto" w:fill="auto"/>
          </w:tcPr>
          <w:p w:rsidR="003528B8" w:rsidRDefault="003528B8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4276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03" w:type="dxa"/>
            <w:shd w:val="clear" w:color="auto" w:fill="auto"/>
          </w:tcPr>
          <w:p w:rsidR="003528B8" w:rsidRPr="00A4064F" w:rsidRDefault="0074276B" w:rsidP="002B4A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признаков. Обобщать –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</w:tc>
        <w:tc>
          <w:tcPr>
            <w:tcW w:w="1014" w:type="dxa"/>
            <w:shd w:val="clear" w:color="auto" w:fill="auto"/>
          </w:tcPr>
          <w:p w:rsidR="003528B8" w:rsidRDefault="003528B8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22" w:type="dxa"/>
            <w:shd w:val="clear" w:color="auto" w:fill="auto"/>
          </w:tcPr>
          <w:p w:rsidR="003528B8" w:rsidRDefault="003528B8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DBB" w:rsidRPr="00A4064F" w:rsidTr="00D30DBB">
        <w:tc>
          <w:tcPr>
            <w:tcW w:w="9571" w:type="dxa"/>
            <w:gridSpan w:val="4"/>
            <w:shd w:val="clear" w:color="auto" w:fill="auto"/>
          </w:tcPr>
          <w:p w:rsidR="00D30DBB" w:rsidRPr="00A4064F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Часть II. Комплексное задание</w:t>
            </w:r>
          </w:p>
        </w:tc>
      </w:tr>
      <w:tr w:rsidR="00D30DBB" w:rsidRPr="00A4064F" w:rsidTr="00D30DBB">
        <w:tc>
          <w:tcPr>
            <w:tcW w:w="932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503" w:type="dxa"/>
            <w:shd w:val="clear" w:color="auto" w:fill="auto"/>
          </w:tcPr>
          <w:p w:rsidR="00D30DBB" w:rsidRPr="000171F3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метные умения: 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>Умение соотнести сюжетную ситуацию и математические отношения, записанные с помощью равенств. Сравнивать величины</w:t>
            </w:r>
            <w:r w:rsidR="00D53ADE">
              <w:rPr>
                <w:rFonts w:ascii="Times New Roman" w:hAnsi="Times New Roman" w:cs="Times New Roman"/>
                <w:sz w:val="24"/>
                <w:szCs w:val="24"/>
              </w:rPr>
              <w:t>: суммы денег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DBB" w:rsidRPr="000171F3" w:rsidRDefault="00D30DBB" w:rsidP="002B4AC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1F3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 умения</w:t>
            </w:r>
            <w:r w:rsidR="00D53ADE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: Используя </w:t>
            </w:r>
            <w:r w:rsidR="000171F3" w:rsidRPr="000171F3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й опыт, </w:t>
            </w:r>
            <w:r w:rsidR="000171F3" w:rsidRPr="000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</w:t>
            </w:r>
            <w:r w:rsidR="000171F3" w:rsidRPr="000171F3">
              <w:rPr>
                <w:rFonts w:ascii="Times New Roman" w:hAnsi="Times New Roman" w:cs="Times New Roman"/>
                <w:sz w:val="24"/>
                <w:szCs w:val="24"/>
              </w:rPr>
              <w:softHyphen/>
              <w:t>лизировать информацию, пред</w:t>
            </w:r>
            <w:r w:rsidR="000171F3" w:rsidRPr="000171F3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ую в текстовой форме и в виде готового решения задачи.</w:t>
            </w:r>
          </w:p>
        </w:tc>
        <w:tc>
          <w:tcPr>
            <w:tcW w:w="1014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</w:p>
        </w:tc>
        <w:tc>
          <w:tcPr>
            <w:tcW w:w="1122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DBB" w:rsidRPr="00A4064F" w:rsidTr="00D30DBB">
        <w:tc>
          <w:tcPr>
            <w:tcW w:w="932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б</w:t>
            </w:r>
          </w:p>
        </w:tc>
        <w:tc>
          <w:tcPr>
            <w:tcW w:w="6503" w:type="dxa"/>
            <w:shd w:val="clear" w:color="auto" w:fill="auto"/>
          </w:tcPr>
          <w:p w:rsidR="00D30DBB" w:rsidRPr="000171F3" w:rsidRDefault="000171F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F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Предметные умения: 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у на нахождение доли числа. </w:t>
            </w:r>
            <w:r w:rsidRPr="000171F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Общеучебные умения: 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>Оценивать реальность ответа на вопрос задачи</w:t>
            </w:r>
          </w:p>
        </w:tc>
        <w:tc>
          <w:tcPr>
            <w:tcW w:w="1014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22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DBB" w:rsidRPr="00A4064F" w:rsidTr="00D30DBB">
        <w:tc>
          <w:tcPr>
            <w:tcW w:w="932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3" w:type="dxa"/>
            <w:shd w:val="clear" w:color="auto" w:fill="auto"/>
          </w:tcPr>
          <w:p w:rsidR="000171F3" w:rsidRPr="000171F3" w:rsidRDefault="000171F3" w:rsidP="002B4ACE">
            <w:pPr>
              <w:pStyle w:val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0171F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Предметные умения: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выражение для ре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текстовой задачи. Нахо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два способа решения по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ной задачи. </w:t>
            </w:r>
            <w:r w:rsidRPr="000171F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Общеучебные умения: 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ранее (в ходе решения предыдущей задачи) информацию в новой ситуации.</w:t>
            </w:r>
          </w:p>
          <w:p w:rsidR="00D30DBB" w:rsidRPr="000171F3" w:rsidRDefault="000171F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>Понимать возможность реше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ставленной задачи раз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способами</w:t>
            </w:r>
          </w:p>
        </w:tc>
        <w:tc>
          <w:tcPr>
            <w:tcW w:w="1014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22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DBB" w:rsidRPr="00A4064F" w:rsidTr="00D30DBB">
        <w:tc>
          <w:tcPr>
            <w:tcW w:w="932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3" w:type="dxa"/>
            <w:shd w:val="clear" w:color="auto" w:fill="auto"/>
          </w:tcPr>
          <w:p w:rsidR="00D30DBB" w:rsidRPr="000171F3" w:rsidRDefault="00420B4A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F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Предметные умения: </w:t>
            </w:r>
            <w:r w:rsidR="008812CD">
              <w:rPr>
                <w:rFonts w:ascii="Times New Roman" w:hAnsi="Times New Roman" w:cs="Times New Roman"/>
                <w:sz w:val="24"/>
                <w:szCs w:val="24"/>
              </w:rPr>
              <w:t>Решать задачу на движение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71F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Общеучебные умения: 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>Оценивать реальность ответа на вопрос задачи</w:t>
            </w:r>
          </w:p>
        </w:tc>
        <w:tc>
          <w:tcPr>
            <w:tcW w:w="1014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22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DBB" w:rsidRPr="00A4064F" w:rsidTr="00D30DBB">
        <w:tc>
          <w:tcPr>
            <w:tcW w:w="932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3" w:type="dxa"/>
            <w:shd w:val="clear" w:color="auto" w:fill="auto"/>
          </w:tcPr>
          <w:p w:rsidR="00D30DBB" w:rsidRPr="000171F3" w:rsidRDefault="00420B4A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F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Предметные умения: 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>Сравнивать величины: значе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ремени. </w:t>
            </w:r>
            <w:r w:rsidRPr="000171F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Общеучебные умения: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данные, представ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в форме таблицы, для получения информации, необ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й для решения задачи. Находить несколько возможных решений задачи. Осуществлять самоконтроль: проверять в ходе решения зада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  выполнение </w:t>
            </w:r>
            <w:r w:rsidR="00D53ADE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0171F3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D53ADE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014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22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DBB" w:rsidRPr="00A4064F" w:rsidTr="00D30DBB">
        <w:tc>
          <w:tcPr>
            <w:tcW w:w="932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76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503" w:type="dxa"/>
            <w:shd w:val="clear" w:color="auto" w:fill="auto"/>
          </w:tcPr>
          <w:p w:rsidR="000171F3" w:rsidRPr="000171F3" w:rsidRDefault="000171F3" w:rsidP="002B4ACE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1F3">
              <w:rPr>
                <w:rStyle w:val="TrebuchetMS0pt0"/>
                <w:rFonts w:ascii="Times New Roman" w:hAnsi="Times New Roman" w:cs="Times New Roman"/>
                <w:sz w:val="24"/>
                <w:szCs w:val="24"/>
              </w:rPr>
              <w:t xml:space="preserve">Предметные умения: </w:t>
            </w:r>
            <w:r w:rsidRPr="000171F3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t>Понимать информацию, пред</w:t>
            </w:r>
            <w:r w:rsidRPr="000171F3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ную в форме таблицы. Решать </w:t>
            </w:r>
            <w:r w:rsidR="003528B8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71F3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t xml:space="preserve"> задачу на кратное срав</w:t>
            </w:r>
            <w:r w:rsidRPr="000171F3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softHyphen/>
              <w:t>нение (в случае прямой и кос</w:t>
            </w:r>
            <w:r w:rsidRPr="000171F3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softHyphen/>
              <w:t>венной формулировки условия). Находить неизвестный компо</w:t>
            </w:r>
            <w:r w:rsidRPr="000171F3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softHyphen/>
              <w:t>нент сложения.</w:t>
            </w:r>
          </w:p>
          <w:p w:rsidR="00D30DBB" w:rsidRPr="000171F3" w:rsidRDefault="000171F3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1F3">
              <w:rPr>
                <w:rStyle w:val="TrebuchetMS0pt0"/>
                <w:rFonts w:ascii="Times New Roman" w:hAnsi="Times New Roman" w:cs="Times New Roman"/>
                <w:sz w:val="24"/>
                <w:szCs w:val="24"/>
              </w:rPr>
              <w:t xml:space="preserve">Общеучебные умения: </w:t>
            </w:r>
            <w:r w:rsidRPr="000171F3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t>Соотносить информацию, пред</w:t>
            </w:r>
            <w:r w:rsidRPr="000171F3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softHyphen/>
              <w:t>ставленную в текстовой форме и в форме таблицы. Осуществлять текущий и итоговый самоконт</w:t>
            </w:r>
            <w:r w:rsidRPr="000171F3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softHyphen/>
              <w:t>роль при работе с информаци</w:t>
            </w:r>
            <w:r w:rsidRPr="000171F3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softHyphen/>
              <w:t>ей, представленной в форме таб</w:t>
            </w:r>
            <w:r w:rsidRPr="000171F3">
              <w:rPr>
                <w:rStyle w:val="TrebuchetMS0pt"/>
                <w:rFonts w:ascii="Times New Roman" w:hAnsi="Times New Roman" w:cs="Times New Roman"/>
                <w:sz w:val="24"/>
                <w:szCs w:val="24"/>
              </w:rPr>
              <w:softHyphen/>
              <w:t>лицы.</w:t>
            </w:r>
          </w:p>
        </w:tc>
        <w:tc>
          <w:tcPr>
            <w:tcW w:w="1014" w:type="dxa"/>
            <w:shd w:val="clear" w:color="auto" w:fill="auto"/>
          </w:tcPr>
          <w:p w:rsidR="00D30DBB" w:rsidRPr="00A4064F" w:rsidRDefault="00F70544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22" w:type="dxa"/>
            <w:shd w:val="clear" w:color="auto" w:fill="auto"/>
          </w:tcPr>
          <w:p w:rsidR="00D30DBB" w:rsidRPr="00A4064F" w:rsidRDefault="008812CD" w:rsidP="002B4A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4064F" w:rsidRPr="00A4064F" w:rsidRDefault="00A4064F" w:rsidP="002B4A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64F" w:rsidRDefault="00A4064F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323" w:rsidRDefault="00130323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323" w:rsidRDefault="00130323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323" w:rsidRDefault="00130323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323" w:rsidRDefault="00130323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323" w:rsidRDefault="00130323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323" w:rsidRDefault="00130323" w:rsidP="002B4A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323" w:rsidRDefault="00130323" w:rsidP="002B4AC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3D">
        <w:rPr>
          <w:rFonts w:ascii="Times New Roman" w:hAnsi="Times New Roman" w:cs="Times New Roman"/>
          <w:b/>
          <w:sz w:val="24"/>
          <w:szCs w:val="24"/>
        </w:rPr>
        <w:t xml:space="preserve">Рекомендации по </w:t>
      </w:r>
      <w:r w:rsidR="00F9333D" w:rsidRPr="00F9333D">
        <w:rPr>
          <w:rFonts w:ascii="Times New Roman" w:hAnsi="Times New Roman" w:cs="Times New Roman"/>
          <w:b/>
          <w:sz w:val="24"/>
          <w:szCs w:val="24"/>
        </w:rPr>
        <w:t>оценке выполнения заданий комплексной итоговой работы.</w:t>
      </w:r>
    </w:p>
    <w:p w:rsidR="0064387E" w:rsidRDefault="0064387E" w:rsidP="002B4AC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перва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15750F" w:rsidTr="0015750F">
        <w:tc>
          <w:tcPr>
            <w:tcW w:w="1089" w:type="dxa"/>
          </w:tcPr>
          <w:p w:rsidR="0015750F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762" w:type="dxa"/>
          </w:tcPr>
          <w:p w:rsidR="0015750F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15750F" w:rsidTr="00E556B1">
        <w:tc>
          <w:tcPr>
            <w:tcW w:w="8851" w:type="dxa"/>
            <w:gridSpan w:val="2"/>
          </w:tcPr>
          <w:p w:rsidR="0015750F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дание «Белка и Кедровка»</w:t>
            </w:r>
          </w:p>
        </w:tc>
      </w:tr>
      <w:tr w:rsidR="0015750F" w:rsidTr="0015750F">
        <w:tc>
          <w:tcPr>
            <w:tcW w:w="1089" w:type="dxa"/>
          </w:tcPr>
          <w:p w:rsidR="0015750F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62" w:type="dxa"/>
          </w:tcPr>
          <w:p w:rsidR="0015750F" w:rsidRPr="001F5DE0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E0">
              <w:rPr>
                <w:rFonts w:ascii="Times New Roman" w:hAnsi="Times New Roman" w:cs="Times New Roman"/>
                <w:sz w:val="24"/>
                <w:szCs w:val="24"/>
              </w:rPr>
              <w:t>1 балл – выбран ответ – сказка;</w:t>
            </w:r>
          </w:p>
          <w:p w:rsidR="0015750F" w:rsidRPr="001F5DE0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E0"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15750F" w:rsidTr="0015750F">
        <w:tc>
          <w:tcPr>
            <w:tcW w:w="1089" w:type="dxa"/>
          </w:tcPr>
          <w:p w:rsidR="0015750F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62" w:type="dxa"/>
          </w:tcPr>
          <w:p w:rsidR="0015750F" w:rsidRPr="001F5DE0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E0">
              <w:rPr>
                <w:rFonts w:ascii="Times New Roman" w:hAnsi="Times New Roman" w:cs="Times New Roman"/>
                <w:sz w:val="24"/>
                <w:szCs w:val="24"/>
              </w:rPr>
              <w:t>1 балл – выписано предложение: «Люди не могут воспользоваться запасами Белки и Кедровки».</w:t>
            </w:r>
          </w:p>
          <w:p w:rsidR="0015750F" w:rsidRPr="001F5DE0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баллов – все остальные случаи.</w:t>
            </w:r>
          </w:p>
        </w:tc>
      </w:tr>
      <w:tr w:rsidR="0015750F" w:rsidRPr="0015750F" w:rsidTr="0015750F">
        <w:tc>
          <w:tcPr>
            <w:tcW w:w="1089" w:type="dxa"/>
          </w:tcPr>
          <w:p w:rsidR="0015750F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762" w:type="dxa"/>
          </w:tcPr>
          <w:p w:rsidR="0015750F" w:rsidRPr="001F5DE0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E0">
              <w:rPr>
                <w:rFonts w:ascii="Times New Roman" w:hAnsi="Times New Roman" w:cs="Times New Roman"/>
                <w:sz w:val="24"/>
                <w:szCs w:val="24"/>
              </w:rPr>
              <w:t>2 балла – выписано описание тайги осенью, подчеркнуты сравнения,</w:t>
            </w:r>
          </w:p>
          <w:p w:rsidR="0015750F" w:rsidRPr="001F5DE0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E0">
              <w:rPr>
                <w:rFonts w:ascii="Times New Roman" w:hAnsi="Times New Roman" w:cs="Times New Roman"/>
                <w:sz w:val="24"/>
                <w:szCs w:val="24"/>
              </w:rPr>
              <w:t>1 балл – выписано описание, но не подчеркнуты сравнения.</w:t>
            </w:r>
          </w:p>
          <w:p w:rsidR="0015750F" w:rsidRPr="001F5DE0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E0"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15750F" w:rsidTr="0015750F">
        <w:tc>
          <w:tcPr>
            <w:tcW w:w="1089" w:type="dxa"/>
          </w:tcPr>
          <w:p w:rsidR="0015750F" w:rsidRDefault="0015750F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3528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62" w:type="dxa"/>
          </w:tcPr>
          <w:p w:rsidR="0015750F" w:rsidRPr="001F5DE0" w:rsidRDefault="008B3BBC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E0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1F5DE0" w:rsidRPr="001F5DE0">
              <w:rPr>
                <w:rFonts w:ascii="Times New Roman" w:hAnsi="Times New Roman" w:cs="Times New Roman"/>
                <w:sz w:val="24"/>
                <w:szCs w:val="24"/>
              </w:rPr>
              <w:t>–выписаны предложения: «В разные места занесли орехи Кедровка и Белка. Теперь там выросли молодые кедры».</w:t>
            </w:r>
          </w:p>
          <w:p w:rsidR="001F5DE0" w:rsidRPr="001F5DE0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DE0">
              <w:rPr>
                <w:rFonts w:ascii="Times New Roman" w:hAnsi="Times New Roman" w:cs="Times New Roman"/>
                <w:sz w:val="24"/>
                <w:szCs w:val="24"/>
              </w:rPr>
              <w:t xml:space="preserve">0  баллов </w:t>
            </w:r>
            <w:r w:rsidR="003528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5DE0">
              <w:rPr>
                <w:rFonts w:ascii="Times New Roman" w:hAnsi="Times New Roman" w:cs="Times New Roman"/>
                <w:sz w:val="24"/>
                <w:szCs w:val="24"/>
              </w:rPr>
              <w:t xml:space="preserve"> Все остальные случаи.</w:t>
            </w:r>
          </w:p>
        </w:tc>
      </w:tr>
      <w:tr w:rsidR="0015750F" w:rsidTr="0015750F">
        <w:tc>
          <w:tcPr>
            <w:tcW w:w="1089" w:type="dxa"/>
          </w:tcPr>
          <w:p w:rsidR="0015750F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7762" w:type="dxa"/>
          </w:tcPr>
          <w:p w:rsidR="0015750F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главная мысль определена верно, сказке дано новое название.</w:t>
            </w:r>
          </w:p>
          <w:p w:rsidR="001F5DE0" w:rsidRPr="001F5DE0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баллов – все остальные случаи.</w:t>
            </w:r>
          </w:p>
        </w:tc>
      </w:tr>
      <w:tr w:rsidR="0015750F" w:rsidTr="0015750F">
        <w:tc>
          <w:tcPr>
            <w:tcW w:w="1089" w:type="dxa"/>
          </w:tcPr>
          <w:p w:rsidR="0015750F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62" w:type="dxa"/>
          </w:tcPr>
          <w:p w:rsidR="0015750F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выписано словосочетание – золотая тайга;</w:t>
            </w:r>
          </w:p>
          <w:p w:rsidR="001F5DE0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1F5DE0" w:rsidTr="0015750F">
        <w:tc>
          <w:tcPr>
            <w:tcW w:w="1089" w:type="dxa"/>
          </w:tcPr>
          <w:p w:rsidR="001F5DE0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74276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62" w:type="dxa"/>
          </w:tcPr>
          <w:p w:rsidR="001F5DE0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записано: запас – существительное, запас – глагол. Приведен пример типа: «Медведь запас на зиму много жира».</w:t>
            </w:r>
          </w:p>
          <w:p w:rsidR="001F5DE0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ан ответ только на один вопрос.</w:t>
            </w:r>
          </w:p>
          <w:p w:rsidR="001F5DE0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варианты.</w:t>
            </w:r>
          </w:p>
        </w:tc>
      </w:tr>
      <w:tr w:rsidR="001F5DE0" w:rsidTr="0015750F">
        <w:tc>
          <w:tcPr>
            <w:tcW w:w="1089" w:type="dxa"/>
          </w:tcPr>
          <w:p w:rsidR="001F5DE0" w:rsidRDefault="001F5DE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62" w:type="dxa"/>
          </w:tcPr>
          <w:p w:rsidR="001F5DE0" w:rsidRDefault="001151CB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записан ответ на два вопроса;</w:t>
            </w:r>
          </w:p>
          <w:p w:rsidR="001151CB" w:rsidRDefault="001151CB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записан ответ на один вопрос.</w:t>
            </w:r>
          </w:p>
          <w:p w:rsidR="001151CB" w:rsidRDefault="001151CB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1F5DE0" w:rsidTr="0015750F">
        <w:tc>
          <w:tcPr>
            <w:tcW w:w="1089" w:type="dxa"/>
          </w:tcPr>
          <w:p w:rsidR="001F5DE0" w:rsidRDefault="001151CB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62" w:type="dxa"/>
          </w:tcPr>
          <w:p w:rsidR="001F5DE0" w:rsidRDefault="001151CB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ано связное монологическое высказывание, содержащее правильный ответ.</w:t>
            </w:r>
          </w:p>
          <w:p w:rsidR="001151CB" w:rsidRDefault="001151CB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1F5DE0" w:rsidTr="0015750F">
        <w:tc>
          <w:tcPr>
            <w:tcW w:w="1089" w:type="dxa"/>
          </w:tcPr>
          <w:p w:rsidR="001F5DE0" w:rsidRDefault="001151CB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7762" w:type="dxa"/>
          </w:tcPr>
          <w:p w:rsidR="001F5DE0" w:rsidRDefault="001151CB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выполнены две части задания, дано правильное объяснение.</w:t>
            </w:r>
          </w:p>
          <w:p w:rsidR="001151CB" w:rsidRDefault="001151CB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0869A5">
              <w:rPr>
                <w:rFonts w:ascii="Times New Roman" w:hAnsi="Times New Roman" w:cs="Times New Roman"/>
                <w:sz w:val="24"/>
                <w:szCs w:val="24"/>
              </w:rPr>
              <w:t>–выполнена одна часть задания, дано правильное объяснение.</w:t>
            </w:r>
          </w:p>
          <w:p w:rsidR="000869A5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1F5DE0" w:rsidTr="0015750F">
        <w:tc>
          <w:tcPr>
            <w:tcW w:w="1089" w:type="dxa"/>
          </w:tcPr>
          <w:p w:rsidR="001F5DE0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62" w:type="dxa"/>
          </w:tcPr>
          <w:p w:rsidR="000869A5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алл – дано связное монологическое высказывание, содержащее правильный ответ.</w:t>
            </w:r>
          </w:p>
          <w:p w:rsidR="001F5DE0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1F5DE0" w:rsidTr="0015750F">
        <w:tc>
          <w:tcPr>
            <w:tcW w:w="1089" w:type="dxa"/>
          </w:tcPr>
          <w:p w:rsidR="001F5DE0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762" w:type="dxa"/>
          </w:tcPr>
          <w:p w:rsidR="001F5DE0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части речи указаны верно.</w:t>
            </w:r>
          </w:p>
          <w:p w:rsidR="000869A5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  <w:r w:rsidR="003528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остальные случаи.</w:t>
            </w:r>
          </w:p>
        </w:tc>
      </w:tr>
      <w:tr w:rsidR="001F5DE0" w:rsidTr="0015750F">
        <w:tc>
          <w:tcPr>
            <w:tcW w:w="1089" w:type="dxa"/>
          </w:tcPr>
          <w:p w:rsidR="001F5DE0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762" w:type="dxa"/>
          </w:tcPr>
          <w:p w:rsidR="001F5DE0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задание выполнено верно.</w:t>
            </w:r>
          </w:p>
          <w:p w:rsidR="000869A5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1F5DE0" w:rsidTr="0015750F">
        <w:tc>
          <w:tcPr>
            <w:tcW w:w="1089" w:type="dxa"/>
          </w:tcPr>
          <w:p w:rsidR="001F5DE0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62" w:type="dxa"/>
          </w:tcPr>
          <w:p w:rsidR="001F5DE0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записаны слова – наелась, утолила голод.</w:t>
            </w:r>
          </w:p>
          <w:p w:rsidR="000869A5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1F5DE0" w:rsidTr="0015750F">
        <w:tc>
          <w:tcPr>
            <w:tcW w:w="1089" w:type="dxa"/>
          </w:tcPr>
          <w:p w:rsidR="001F5DE0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62" w:type="dxa"/>
          </w:tcPr>
          <w:p w:rsidR="001F5DE0" w:rsidRDefault="000869A5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дано связное монологическое высказывание, содержащее правильный ответ.</w:t>
            </w:r>
          </w:p>
          <w:p w:rsidR="0064387E" w:rsidRDefault="0064387E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дано связное монологическое выказывание, но есть небольшие неточности.</w:t>
            </w:r>
          </w:p>
          <w:p w:rsidR="0064387E" w:rsidRDefault="0064387E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3528B8" w:rsidTr="0015750F">
        <w:tc>
          <w:tcPr>
            <w:tcW w:w="1089" w:type="dxa"/>
          </w:tcPr>
          <w:p w:rsidR="003528B8" w:rsidRDefault="003528B8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74276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762" w:type="dxa"/>
          </w:tcPr>
          <w:p w:rsidR="003528B8" w:rsidRDefault="003528B8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указано более двух названий.</w:t>
            </w:r>
          </w:p>
          <w:p w:rsidR="003528B8" w:rsidRDefault="003528B8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указано одно название.</w:t>
            </w:r>
          </w:p>
          <w:p w:rsidR="003528B8" w:rsidRDefault="003528B8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</w:tbl>
    <w:p w:rsidR="0064387E" w:rsidRDefault="0064387E" w:rsidP="002B4AC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3D">
        <w:rPr>
          <w:rFonts w:ascii="Times New Roman" w:hAnsi="Times New Roman" w:cs="Times New Roman"/>
          <w:b/>
          <w:sz w:val="24"/>
          <w:szCs w:val="24"/>
        </w:rPr>
        <w:t>Рекомендации по оценке выполнения заданий комплексной итоговой работы.</w:t>
      </w:r>
    </w:p>
    <w:p w:rsidR="0064387E" w:rsidRDefault="0064387E" w:rsidP="002B4AC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перва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64387E" w:rsidTr="00E556B1">
        <w:tc>
          <w:tcPr>
            <w:tcW w:w="1089" w:type="dxa"/>
          </w:tcPr>
          <w:p w:rsidR="0064387E" w:rsidRDefault="0064387E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762" w:type="dxa"/>
          </w:tcPr>
          <w:p w:rsidR="0064387E" w:rsidRDefault="0064387E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64387E" w:rsidTr="00E556B1">
        <w:tc>
          <w:tcPr>
            <w:tcW w:w="8851" w:type="dxa"/>
            <w:gridSpan w:val="2"/>
          </w:tcPr>
          <w:p w:rsidR="0064387E" w:rsidRDefault="0064387E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задание «Поездка в Абакан».</w:t>
            </w:r>
          </w:p>
        </w:tc>
      </w:tr>
      <w:tr w:rsidR="0064387E" w:rsidTr="00E556B1">
        <w:tc>
          <w:tcPr>
            <w:tcW w:w="1089" w:type="dxa"/>
          </w:tcPr>
          <w:p w:rsidR="0064387E" w:rsidRDefault="0064387E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62" w:type="dxa"/>
          </w:tcPr>
          <w:p w:rsidR="0064387E" w:rsidRPr="00E556B1" w:rsidRDefault="0064387E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B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решения части а)</w:t>
            </w:r>
          </w:p>
          <w:p w:rsidR="0064387E" w:rsidRDefault="0064387E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выбран третий ответ – 150 руб.</w:t>
            </w:r>
          </w:p>
          <w:p w:rsidR="0064387E" w:rsidRDefault="0064387E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выбран четвертый ответ: 300 руб. (</w:t>
            </w:r>
            <w:r w:rsidR="00E556B1">
              <w:rPr>
                <w:rFonts w:ascii="Times New Roman" w:hAnsi="Times New Roman" w:cs="Times New Roman"/>
                <w:sz w:val="24"/>
                <w:szCs w:val="24"/>
              </w:rPr>
              <w:t>ученик правильно выбрал действие, в котором подсчитывается стоимость детских билетов, но не установил стоимость одного билета).</w:t>
            </w:r>
          </w:p>
          <w:p w:rsidR="00E556B1" w:rsidRDefault="00E556B1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  <w:p w:rsidR="00E556B1" w:rsidRDefault="00E556B1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ивание решения части б)</w:t>
            </w:r>
          </w:p>
          <w:p w:rsidR="00E556B1" w:rsidRDefault="00E556B1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записано решение: 150: 3 = 50, и получен правильный ответ 50.</w:t>
            </w:r>
          </w:p>
          <w:p w:rsidR="00E556B1" w:rsidRDefault="00E556B1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записано действие 150: 3 = , но получен неправильный ответ или получена третья часть той стоимости детского билета, которая была ошибочно получена при ответе на вопрос а).</w:t>
            </w:r>
          </w:p>
          <w:p w:rsidR="00E556B1" w:rsidRPr="00E556B1" w:rsidRDefault="00E556B1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64387E" w:rsidTr="00E556B1">
        <w:tc>
          <w:tcPr>
            <w:tcW w:w="1089" w:type="dxa"/>
          </w:tcPr>
          <w:p w:rsidR="0064387E" w:rsidRDefault="00E556B1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762" w:type="dxa"/>
          </w:tcPr>
          <w:p w:rsidR="0064387E" w:rsidRDefault="00E556B1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отмечены два верных ответа</w:t>
            </w:r>
            <w:r w:rsidR="00D56580">
              <w:rPr>
                <w:rFonts w:ascii="Times New Roman" w:hAnsi="Times New Roman" w:cs="Times New Roman"/>
                <w:sz w:val="24"/>
                <w:szCs w:val="24"/>
              </w:rPr>
              <w:t xml:space="preserve"> (первый и второй)</w:t>
            </w:r>
          </w:p>
          <w:p w:rsidR="00D56580" w:rsidRDefault="00D5658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отмечен только один верный ответ.</w:t>
            </w:r>
          </w:p>
          <w:p w:rsidR="00D56580" w:rsidRPr="00E556B1" w:rsidRDefault="00D5658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64387E" w:rsidTr="00E556B1">
        <w:tc>
          <w:tcPr>
            <w:tcW w:w="1089" w:type="dxa"/>
          </w:tcPr>
          <w:p w:rsidR="0064387E" w:rsidRDefault="00D5658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62" w:type="dxa"/>
          </w:tcPr>
          <w:p w:rsidR="0064387E" w:rsidRDefault="00D5658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записано решение: 180</w:t>
            </w:r>
            <w:r w:rsidR="00D53A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= 2 часа, и получен правильный ответ 2 ч.1 балл – записано решение: 180: 90 =, но получен неправильный ответ.</w:t>
            </w:r>
          </w:p>
          <w:p w:rsidR="00D56580" w:rsidRPr="00D56580" w:rsidRDefault="00D5658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64387E" w:rsidTr="00E556B1">
        <w:tc>
          <w:tcPr>
            <w:tcW w:w="1089" w:type="dxa"/>
          </w:tcPr>
          <w:p w:rsidR="0064387E" w:rsidRDefault="00D5658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62" w:type="dxa"/>
          </w:tcPr>
          <w:p w:rsidR="0064387E" w:rsidRDefault="00D5658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отмечены два правильных ответа (рейсы 1 , 2) т. е. соблюдено условие: время прибытия не позднее 11 часов.</w:t>
            </w:r>
          </w:p>
          <w:p w:rsidR="00D56580" w:rsidRDefault="00D5658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отмечен один правильный ответ, соблюдено условие, при этом не указан неверный ответ.</w:t>
            </w:r>
          </w:p>
          <w:p w:rsidR="00D56580" w:rsidRPr="00D56580" w:rsidRDefault="00D56580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</w:tc>
      </w:tr>
      <w:tr w:rsidR="0064387E" w:rsidTr="00E556B1">
        <w:tc>
          <w:tcPr>
            <w:tcW w:w="1089" w:type="dxa"/>
          </w:tcPr>
          <w:p w:rsidR="0064387E" w:rsidRDefault="00285FB2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62" w:type="dxa"/>
          </w:tcPr>
          <w:p w:rsidR="0064387E" w:rsidRDefault="00285FB2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правильно заполнены три пустые клетки таблицы.</w:t>
            </w:r>
          </w:p>
          <w:p w:rsidR="00285FB2" w:rsidRDefault="00285FB2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правильно заполнены две пустые клетки таблицы.</w:t>
            </w:r>
          </w:p>
          <w:p w:rsidR="00285FB2" w:rsidRDefault="00285FB2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все остальные случаи.</w:t>
            </w:r>
          </w:p>
          <w:p w:rsidR="00285FB2" w:rsidRPr="00320EBE" w:rsidRDefault="00285FB2" w:rsidP="002B4ACE">
            <w:pPr>
              <w:pStyle w:val="25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BE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Стоимость продуктов (в рублях)</w:t>
            </w: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26"/>
              <w:gridCol w:w="1340"/>
              <w:gridCol w:w="1022"/>
              <w:gridCol w:w="1425"/>
              <w:gridCol w:w="2023"/>
            </w:tblGrid>
            <w:tr w:rsidR="001656DE" w:rsidRPr="00320EBE" w:rsidTr="004049FD">
              <w:trPr>
                <w:trHeight w:val="902"/>
                <w:jc w:val="center"/>
              </w:trPr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30"/>
                    <w:shd w:val="clear" w:color="auto" w:fill="auto"/>
                    <w:spacing w:before="0" w:after="0" w:line="240" w:lineRule="auto"/>
                    <w:ind w:left="20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Style w:val="30pt"/>
                      <w:rFonts w:ascii="Times New Roman" w:hAnsi="Times New Roman" w:cs="Times New Roman"/>
                      <w:sz w:val="24"/>
                      <w:szCs w:val="24"/>
                    </w:rPr>
                    <w:t>Продукты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30"/>
                    <w:shd w:val="clear" w:color="auto" w:fill="auto"/>
                    <w:spacing w:before="0" w:after="0" w:line="240" w:lineRule="auto"/>
                    <w:ind w:left="12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ак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30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30pt"/>
                      <w:rFonts w:ascii="Times New Roman" w:hAnsi="Times New Roman" w:cs="Times New Roman"/>
                      <w:sz w:val="24"/>
                      <w:szCs w:val="24"/>
                    </w:rPr>
                    <w:t xml:space="preserve"> сел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30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Style w:val="30pt"/>
                      <w:rFonts w:ascii="Times New Roman" w:hAnsi="Times New Roman" w:cs="Times New Roman"/>
                      <w:sz w:val="24"/>
                      <w:szCs w:val="24"/>
                    </w:rPr>
                    <w:t>Где доро</w:t>
                  </w:r>
                  <w:r w:rsidRPr="00320EBE">
                    <w:rPr>
                      <w:rStyle w:val="30pt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30"/>
                    <w:shd w:val="clear" w:color="auto" w:fill="auto"/>
                    <w:spacing w:before="0" w:after="0"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Style w:val="30pt"/>
                      <w:rFonts w:ascii="Times New Roman" w:hAnsi="Times New Roman" w:cs="Times New Roman"/>
                      <w:sz w:val="24"/>
                      <w:szCs w:val="24"/>
                    </w:rPr>
                    <w:t>На сколько рублей до</w:t>
                  </w:r>
                  <w:r w:rsidRPr="00320EBE">
                    <w:rPr>
                      <w:rStyle w:val="30pt"/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же?</w:t>
                  </w:r>
                </w:p>
              </w:tc>
            </w:tr>
            <w:tr w:rsidR="001656DE" w:rsidRPr="00320EBE" w:rsidTr="004049FD">
              <w:trPr>
                <w:trHeight w:val="624"/>
                <w:jc w:val="center"/>
              </w:trPr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зированная вода (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320EBE">
                    <w:rPr>
                      <w:rStyle w:val="1pt"/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Style w:val="1pt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</w:t>
                  </w:r>
                  <w:r w:rsidRPr="00320EBE">
                    <w:rPr>
                      <w:rStyle w:val="1pt"/>
                      <w:rFonts w:ascii="Times New Roman" w:hAnsi="Times New Roman" w:cs="Times New Roman"/>
                      <w:sz w:val="24"/>
                      <w:szCs w:val="24"/>
                    </w:rPr>
                    <w:t>р)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ind w:left="4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3 р.</w:t>
                  </w:r>
                </w:p>
              </w:tc>
            </w:tr>
            <w:tr w:rsidR="001656DE" w:rsidRPr="00320EBE" w:rsidTr="004049FD">
              <w:trPr>
                <w:trHeight w:val="624"/>
                <w:jc w:val="center"/>
              </w:trPr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бутерброда с колбасой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ind w:left="4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ака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1656DE" w:rsidRPr="001656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.</w:t>
                  </w:r>
                </w:p>
              </w:tc>
            </w:tr>
            <w:tr w:rsidR="001656DE" w:rsidRPr="00320EBE" w:rsidTr="004049FD">
              <w:trPr>
                <w:trHeight w:val="624"/>
                <w:jc w:val="center"/>
              </w:trPr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цца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ind w:left="4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1656DE" w:rsidRDefault="001656DE" w:rsidP="002B4AC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56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16 р.</w:t>
                  </w:r>
                </w:p>
              </w:tc>
            </w:tr>
            <w:tr w:rsidR="001656DE" w:rsidRPr="00320EBE" w:rsidTr="004049FD">
              <w:trPr>
                <w:trHeight w:val="451"/>
                <w:jc w:val="center"/>
              </w:trPr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пирожных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1656DE" w:rsidRDefault="002761E9" w:rsidP="002B4AC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ака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5FB2" w:rsidRPr="00320EBE" w:rsidRDefault="00285FB2" w:rsidP="002B4ACE">
                  <w:pPr>
                    <w:pStyle w:val="2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320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.</w:t>
                  </w:r>
                </w:p>
              </w:tc>
            </w:tr>
          </w:tbl>
          <w:p w:rsidR="00285FB2" w:rsidRDefault="00285FB2" w:rsidP="002B4ACE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285FB2" w:rsidRPr="00285FB2" w:rsidRDefault="00285FB2" w:rsidP="002B4A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87E" w:rsidRDefault="0064387E" w:rsidP="002B4AC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E9" w:rsidRDefault="002761E9" w:rsidP="002B4AC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E9" w:rsidRDefault="002761E9" w:rsidP="002B4AC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E9" w:rsidRDefault="002761E9" w:rsidP="002B4AC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61E9" w:rsidSect="00A97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21C5"/>
    <w:multiLevelType w:val="hybridMultilevel"/>
    <w:tmpl w:val="88F8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58D7"/>
    <w:multiLevelType w:val="hybridMultilevel"/>
    <w:tmpl w:val="F3023FC8"/>
    <w:lvl w:ilvl="0" w:tplc="B0CE7C0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2">
    <w:nsid w:val="3A157E20"/>
    <w:multiLevelType w:val="hybridMultilevel"/>
    <w:tmpl w:val="13E0F738"/>
    <w:lvl w:ilvl="0" w:tplc="BF68A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F25CF"/>
    <w:multiLevelType w:val="hybridMultilevel"/>
    <w:tmpl w:val="26F4BE4C"/>
    <w:lvl w:ilvl="0" w:tplc="7E9A6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87681C"/>
    <w:multiLevelType w:val="hybridMultilevel"/>
    <w:tmpl w:val="4F96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D5779"/>
    <w:multiLevelType w:val="multilevel"/>
    <w:tmpl w:val="0E485DC0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347231"/>
    <w:multiLevelType w:val="hybridMultilevel"/>
    <w:tmpl w:val="D6145820"/>
    <w:lvl w:ilvl="0" w:tplc="6D804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D41DA1"/>
    <w:multiLevelType w:val="hybridMultilevel"/>
    <w:tmpl w:val="4AA05E16"/>
    <w:lvl w:ilvl="0" w:tplc="A150F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CB663C"/>
    <w:multiLevelType w:val="multilevel"/>
    <w:tmpl w:val="AC4444B2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D80080"/>
    <w:multiLevelType w:val="multilevel"/>
    <w:tmpl w:val="9D8A3FFA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670"/>
    <w:rsid w:val="000171F3"/>
    <w:rsid w:val="0006555F"/>
    <w:rsid w:val="000869A5"/>
    <w:rsid w:val="000A63C4"/>
    <w:rsid w:val="001151CB"/>
    <w:rsid w:val="00116DC3"/>
    <w:rsid w:val="00130323"/>
    <w:rsid w:val="001314C9"/>
    <w:rsid w:val="0015750F"/>
    <w:rsid w:val="001656DE"/>
    <w:rsid w:val="001F5DE0"/>
    <w:rsid w:val="002627C4"/>
    <w:rsid w:val="002761E9"/>
    <w:rsid w:val="00285FB2"/>
    <w:rsid w:val="00286BBB"/>
    <w:rsid w:val="002A529D"/>
    <w:rsid w:val="002B4ACE"/>
    <w:rsid w:val="002E1045"/>
    <w:rsid w:val="00301AB7"/>
    <w:rsid w:val="00320EBE"/>
    <w:rsid w:val="003528B8"/>
    <w:rsid w:val="00392A85"/>
    <w:rsid w:val="003F3223"/>
    <w:rsid w:val="003F6D34"/>
    <w:rsid w:val="00420B4A"/>
    <w:rsid w:val="00533DFE"/>
    <w:rsid w:val="005379B4"/>
    <w:rsid w:val="0054665F"/>
    <w:rsid w:val="00552D88"/>
    <w:rsid w:val="006310BF"/>
    <w:rsid w:val="0064387E"/>
    <w:rsid w:val="00671C95"/>
    <w:rsid w:val="0072378B"/>
    <w:rsid w:val="0074276B"/>
    <w:rsid w:val="00856918"/>
    <w:rsid w:val="008812CD"/>
    <w:rsid w:val="008B3BBC"/>
    <w:rsid w:val="008E6670"/>
    <w:rsid w:val="00904BE6"/>
    <w:rsid w:val="00955975"/>
    <w:rsid w:val="009E52A6"/>
    <w:rsid w:val="009F1BC1"/>
    <w:rsid w:val="00A4064F"/>
    <w:rsid w:val="00A706D6"/>
    <w:rsid w:val="00A97156"/>
    <w:rsid w:val="00BE2920"/>
    <w:rsid w:val="00C166CD"/>
    <w:rsid w:val="00D30DBB"/>
    <w:rsid w:val="00D53ADE"/>
    <w:rsid w:val="00D56580"/>
    <w:rsid w:val="00D648B9"/>
    <w:rsid w:val="00D87A02"/>
    <w:rsid w:val="00E556B1"/>
    <w:rsid w:val="00E94D0B"/>
    <w:rsid w:val="00EC73B7"/>
    <w:rsid w:val="00F70544"/>
    <w:rsid w:val="00F755BF"/>
    <w:rsid w:val="00F93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56"/>
  </w:style>
  <w:style w:type="paragraph" w:styleId="2">
    <w:name w:val="heading 2"/>
    <w:basedOn w:val="a"/>
    <w:next w:val="a"/>
    <w:link w:val="20"/>
    <w:qFormat/>
    <w:rsid w:val="006310BF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9D"/>
    <w:pPr>
      <w:ind w:left="720"/>
      <w:contextualSpacing/>
    </w:pPr>
  </w:style>
  <w:style w:type="table" w:styleId="a4">
    <w:name w:val="Table Grid"/>
    <w:basedOn w:val="a1"/>
    <w:uiPriority w:val="59"/>
    <w:rsid w:val="00546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Курсив;Интервал 0 pt"/>
    <w:basedOn w:val="a0"/>
    <w:rsid w:val="000171F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5">
    <w:name w:val="Основной текст_"/>
    <w:basedOn w:val="a0"/>
    <w:link w:val="1"/>
    <w:rsid w:val="000171F3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0171F3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TrebuchetMS0pt">
    <w:name w:val="Основной текст + Trebuchet MS;Интервал 0 pt"/>
    <w:basedOn w:val="a5"/>
    <w:rsid w:val="000171F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rebuchetMS0pt0">
    <w:name w:val="Основной текст + Trebuchet MS;Курсив;Интервал 0 pt"/>
    <w:basedOn w:val="a5"/>
    <w:rsid w:val="000171F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rebuchetMS0pt1">
    <w:name w:val="Основной текст + Trebuchet MS;Полужирный;Интервал 0 pt"/>
    <w:basedOn w:val="a5"/>
    <w:rsid w:val="000171F3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63C4"/>
    <w:rPr>
      <w:rFonts w:ascii="Microsoft Sans Serif" w:eastAsia="Microsoft Sans Serif" w:hAnsi="Microsoft Sans Serif" w:cs="Microsoft Sans Serif"/>
      <w:spacing w:val="1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5"/>
    <w:rsid w:val="000A63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0pt">
    <w:name w:val="Основной текст + Полужирный;Интервал 0 pt"/>
    <w:basedOn w:val="a5"/>
    <w:rsid w:val="000A63C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63C4"/>
    <w:pPr>
      <w:shd w:val="clear" w:color="auto" w:fill="FFFFFF"/>
      <w:spacing w:before="60" w:after="120" w:line="0" w:lineRule="atLeast"/>
      <w:jc w:val="center"/>
    </w:pPr>
    <w:rPr>
      <w:rFonts w:ascii="Microsoft Sans Serif" w:eastAsia="Microsoft Sans Serif" w:hAnsi="Microsoft Sans Serif" w:cs="Microsoft Sans Serif"/>
      <w:spacing w:val="10"/>
      <w:sz w:val="18"/>
      <w:szCs w:val="18"/>
    </w:rPr>
  </w:style>
  <w:style w:type="paragraph" w:customStyle="1" w:styleId="21">
    <w:name w:val="Основной текст2"/>
    <w:basedOn w:val="a"/>
    <w:rsid w:val="000A63C4"/>
    <w:pPr>
      <w:shd w:val="clear" w:color="auto" w:fill="FFFFFF"/>
      <w:spacing w:before="60" w:after="120" w:line="0" w:lineRule="atLeast"/>
      <w:jc w:val="both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C4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rsid w:val="00552D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sid w:val="00552D88"/>
    <w:rPr>
      <w:rFonts w:ascii="Bookman Old Style" w:eastAsia="Bookman Old Style" w:hAnsi="Bookman Old Style" w:cs="Bookman Old Style"/>
      <w:spacing w:val="40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552D88"/>
    <w:rPr>
      <w:rFonts w:ascii="Bookman Old Style" w:eastAsia="Bookman Old Style" w:hAnsi="Bookman Old Style" w:cs="Bookman Old Style"/>
      <w:spacing w:val="40"/>
      <w:sz w:val="18"/>
      <w:szCs w:val="18"/>
      <w:shd w:val="clear" w:color="auto" w:fill="FFFFFF"/>
    </w:rPr>
  </w:style>
  <w:style w:type="character" w:customStyle="1" w:styleId="10pt">
    <w:name w:val="Заголовок №1 + Интервал 0 pt"/>
    <w:basedOn w:val="10"/>
    <w:rsid w:val="00552D88"/>
    <w:rPr>
      <w:rFonts w:ascii="Bookman Old Style" w:eastAsia="Bookman Old Style" w:hAnsi="Bookman Old Style" w:cs="Bookman Old Style"/>
      <w:spacing w:val="0"/>
      <w:sz w:val="18"/>
      <w:szCs w:val="18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552D88"/>
    <w:rPr>
      <w:rFonts w:ascii="Bookman Old Style" w:eastAsia="Bookman Old Style" w:hAnsi="Bookman Old Style" w:cs="Bookman Old Style"/>
      <w:spacing w:val="0"/>
      <w:sz w:val="18"/>
      <w:szCs w:val="18"/>
      <w:shd w:val="clear" w:color="auto" w:fill="FFFFFF"/>
    </w:rPr>
  </w:style>
  <w:style w:type="character" w:customStyle="1" w:styleId="3MicrosoftSansSerif10pt0pt">
    <w:name w:val="Основной текст (3) + Microsoft Sans Serif;10 pt;Интервал 0 pt"/>
    <w:basedOn w:val="3"/>
    <w:rsid w:val="00552D88"/>
    <w:rPr>
      <w:rFonts w:ascii="Microsoft Sans Serif" w:eastAsia="Microsoft Sans Serif" w:hAnsi="Microsoft Sans Serif" w:cs="Microsoft Sans Serif"/>
      <w:spacing w:val="0"/>
      <w:sz w:val="20"/>
      <w:szCs w:val="20"/>
      <w:shd w:val="clear" w:color="auto" w:fill="FFFFFF"/>
    </w:rPr>
  </w:style>
  <w:style w:type="character" w:customStyle="1" w:styleId="BookmanOldStyle9pt">
    <w:name w:val="Основной текст + Bookman Old Style;9 pt"/>
    <w:basedOn w:val="a5"/>
    <w:rsid w:val="00552D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">
    <w:name w:val="Основной текст (2)"/>
    <w:basedOn w:val="22"/>
    <w:rsid w:val="00552D8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Consolas9pt">
    <w:name w:val="Основной текст (2) + Consolas;9 pt;Полужирный"/>
    <w:basedOn w:val="22"/>
    <w:rsid w:val="00552D88"/>
    <w:rPr>
      <w:rFonts w:ascii="Consolas" w:eastAsia="Consolas" w:hAnsi="Consolas" w:cs="Consolas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552D88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552D88"/>
    <w:rPr>
      <w:rFonts w:ascii="Bookman Old Style" w:eastAsia="Bookman Old Style" w:hAnsi="Bookman Old Style" w:cs="Bookman Old Style"/>
      <w:spacing w:val="40"/>
      <w:sz w:val="18"/>
      <w:szCs w:val="18"/>
      <w:shd w:val="clear" w:color="auto" w:fill="FFFFFF"/>
    </w:rPr>
  </w:style>
  <w:style w:type="character" w:customStyle="1" w:styleId="20pt">
    <w:name w:val="Подпись к таблице (2) + Интервал 0 pt"/>
    <w:basedOn w:val="24"/>
    <w:rsid w:val="00552D88"/>
    <w:rPr>
      <w:rFonts w:ascii="Bookman Old Style" w:eastAsia="Bookman Old Style" w:hAnsi="Bookman Old Style" w:cs="Bookman Old Style"/>
      <w:spacing w:val="0"/>
      <w:sz w:val="18"/>
      <w:szCs w:val="18"/>
      <w:shd w:val="clear" w:color="auto" w:fill="FFFFFF"/>
    </w:rPr>
  </w:style>
  <w:style w:type="character" w:customStyle="1" w:styleId="a8">
    <w:name w:val="Подпись к таблице_"/>
    <w:basedOn w:val="a0"/>
    <w:rsid w:val="00552D8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Подпись к таблице"/>
    <w:basedOn w:val="a8"/>
    <w:rsid w:val="00552D8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0">
    <w:name w:val="Основной текст (3)"/>
    <w:basedOn w:val="a"/>
    <w:link w:val="3"/>
    <w:rsid w:val="00552D88"/>
    <w:pPr>
      <w:shd w:val="clear" w:color="auto" w:fill="FFFFFF"/>
      <w:spacing w:before="60" w:after="60" w:line="0" w:lineRule="atLeast"/>
      <w:ind w:firstLine="400"/>
      <w:jc w:val="both"/>
    </w:pPr>
    <w:rPr>
      <w:rFonts w:ascii="Bookman Old Style" w:eastAsia="Bookman Old Style" w:hAnsi="Bookman Old Style" w:cs="Bookman Old Style"/>
      <w:spacing w:val="40"/>
      <w:sz w:val="18"/>
      <w:szCs w:val="18"/>
    </w:rPr>
  </w:style>
  <w:style w:type="paragraph" w:customStyle="1" w:styleId="11">
    <w:name w:val="Заголовок №1"/>
    <w:basedOn w:val="a"/>
    <w:link w:val="10"/>
    <w:rsid w:val="00552D88"/>
    <w:pPr>
      <w:shd w:val="clear" w:color="auto" w:fill="FFFFFF"/>
      <w:spacing w:before="180" w:after="60" w:line="211" w:lineRule="exact"/>
      <w:jc w:val="center"/>
      <w:outlineLvl w:val="0"/>
    </w:pPr>
    <w:rPr>
      <w:rFonts w:ascii="Bookman Old Style" w:eastAsia="Bookman Old Style" w:hAnsi="Bookman Old Style" w:cs="Bookman Old Style"/>
      <w:spacing w:val="40"/>
      <w:sz w:val="18"/>
      <w:szCs w:val="18"/>
    </w:rPr>
  </w:style>
  <w:style w:type="paragraph" w:customStyle="1" w:styleId="50">
    <w:name w:val="Основной текст (5)"/>
    <w:basedOn w:val="a"/>
    <w:link w:val="5"/>
    <w:rsid w:val="00552D88"/>
    <w:pPr>
      <w:shd w:val="clear" w:color="auto" w:fill="FFFFFF"/>
      <w:spacing w:after="0" w:line="0" w:lineRule="atLeast"/>
    </w:pPr>
    <w:rPr>
      <w:rFonts w:ascii="Consolas" w:eastAsia="Consolas" w:hAnsi="Consolas" w:cs="Consolas"/>
      <w:sz w:val="18"/>
      <w:szCs w:val="18"/>
    </w:rPr>
  </w:style>
  <w:style w:type="paragraph" w:customStyle="1" w:styleId="25">
    <w:name w:val="Подпись к таблице (2)"/>
    <w:basedOn w:val="a"/>
    <w:link w:val="24"/>
    <w:rsid w:val="00552D88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40"/>
      <w:sz w:val="18"/>
      <w:szCs w:val="18"/>
    </w:rPr>
  </w:style>
  <w:style w:type="character" w:customStyle="1" w:styleId="20">
    <w:name w:val="Заголовок 2 Знак"/>
    <w:basedOn w:val="a0"/>
    <w:link w:val="2"/>
    <w:rsid w:val="006310B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ACD77-805D-46CD-A00C-3429555F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s1_6_1</cp:lastModifiedBy>
  <cp:revision>12</cp:revision>
  <cp:lastPrinted>2013-11-15T14:35:00Z</cp:lastPrinted>
  <dcterms:created xsi:type="dcterms:W3CDTF">2013-11-14T07:34:00Z</dcterms:created>
  <dcterms:modified xsi:type="dcterms:W3CDTF">2017-10-19T07:43:00Z</dcterms:modified>
</cp:coreProperties>
</file>